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85" w:rsidRPr="00C91EB2" w:rsidRDefault="00053F85" w:rsidP="0005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1EB2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Pr="00515FC4">
        <w:rPr>
          <w:rFonts w:ascii="Times New Roman" w:hAnsi="Times New Roman" w:cs="Times New Roman"/>
          <w:sz w:val="28"/>
          <w:szCs w:val="28"/>
        </w:rPr>
        <w:t>«</w:t>
      </w:r>
      <w:r w:rsidRPr="00515FC4">
        <w:rPr>
          <w:rFonts w:ascii="Times New Roman" w:hAnsi="Times New Roman" w:cs="Times New Roman"/>
          <w:color w:val="363435"/>
          <w:spacing w:val="-1"/>
          <w:w w:val="113"/>
          <w:sz w:val="28"/>
          <w:szCs w:val="28"/>
        </w:rPr>
        <w:t>Правописани</w:t>
      </w:r>
      <w:r w:rsidRPr="00515FC4">
        <w:rPr>
          <w:rFonts w:ascii="Times New Roman" w:hAnsi="Times New Roman" w:cs="Times New Roman"/>
          <w:color w:val="363435"/>
          <w:w w:val="113"/>
          <w:sz w:val="28"/>
          <w:szCs w:val="28"/>
        </w:rPr>
        <w:t>е</w:t>
      </w:r>
      <w:r w:rsidRPr="00515FC4">
        <w:rPr>
          <w:rFonts w:ascii="Times New Roman" w:hAnsi="Times New Roman" w:cs="Times New Roman"/>
          <w:color w:val="363435"/>
          <w:spacing w:val="-5"/>
          <w:w w:val="113"/>
          <w:sz w:val="28"/>
          <w:szCs w:val="28"/>
        </w:rPr>
        <w:t xml:space="preserve"> </w:t>
      </w:r>
      <w:r w:rsidRPr="00515FC4">
        <w:rPr>
          <w:rFonts w:ascii="Times New Roman" w:hAnsi="Times New Roman" w:cs="Times New Roman"/>
          <w:color w:val="363435"/>
          <w:spacing w:val="-1"/>
          <w:sz w:val="28"/>
          <w:szCs w:val="28"/>
        </w:rPr>
        <w:t>сло</w:t>
      </w:r>
      <w:r w:rsidRPr="00515FC4">
        <w:rPr>
          <w:rFonts w:ascii="Times New Roman" w:hAnsi="Times New Roman" w:cs="Times New Roman"/>
          <w:color w:val="363435"/>
          <w:sz w:val="28"/>
          <w:szCs w:val="28"/>
        </w:rPr>
        <w:t>в</w:t>
      </w:r>
      <w:r w:rsidRPr="00515FC4">
        <w:rPr>
          <w:rFonts w:ascii="Times New Roman" w:hAnsi="Times New Roman" w:cs="Times New Roman"/>
          <w:color w:val="363435"/>
          <w:spacing w:val="33"/>
          <w:sz w:val="28"/>
          <w:szCs w:val="28"/>
        </w:rPr>
        <w:t xml:space="preserve"> </w:t>
      </w:r>
      <w:r w:rsidRPr="00515FC4">
        <w:rPr>
          <w:rFonts w:ascii="Times New Roman" w:hAnsi="Times New Roman" w:cs="Times New Roman"/>
          <w:color w:val="363435"/>
          <w:sz w:val="28"/>
          <w:szCs w:val="28"/>
        </w:rPr>
        <w:t>с</w:t>
      </w:r>
      <w:r w:rsidRPr="00515FC4">
        <w:rPr>
          <w:rFonts w:ascii="Times New Roman" w:hAnsi="Times New Roman" w:cs="Times New Roman"/>
          <w:color w:val="363435"/>
          <w:spacing w:val="4"/>
          <w:sz w:val="28"/>
          <w:szCs w:val="28"/>
        </w:rPr>
        <w:t xml:space="preserve"> </w:t>
      </w:r>
      <w:r w:rsidRPr="00515FC4">
        <w:rPr>
          <w:rFonts w:ascii="Times New Roman" w:hAnsi="Times New Roman" w:cs="Times New Roman"/>
          <w:color w:val="363435"/>
          <w:spacing w:val="-1"/>
          <w:w w:val="113"/>
          <w:sz w:val="28"/>
          <w:szCs w:val="28"/>
        </w:rPr>
        <w:t>удвоенным</w:t>
      </w:r>
      <w:r w:rsidRPr="00515FC4">
        <w:rPr>
          <w:rFonts w:ascii="Times New Roman" w:hAnsi="Times New Roman" w:cs="Times New Roman"/>
          <w:color w:val="363435"/>
          <w:w w:val="113"/>
          <w:sz w:val="28"/>
          <w:szCs w:val="28"/>
        </w:rPr>
        <w:t>и</w:t>
      </w:r>
      <w:r w:rsidRPr="00515FC4">
        <w:rPr>
          <w:rFonts w:ascii="Times New Roman" w:hAnsi="Times New Roman" w:cs="Times New Roman"/>
          <w:color w:val="363435"/>
          <w:spacing w:val="-15"/>
          <w:w w:val="113"/>
          <w:sz w:val="28"/>
          <w:szCs w:val="28"/>
        </w:rPr>
        <w:t xml:space="preserve"> </w:t>
      </w:r>
      <w:r w:rsidRPr="00515FC4">
        <w:rPr>
          <w:rFonts w:ascii="Times New Roman" w:hAnsi="Times New Roman" w:cs="Times New Roman"/>
          <w:color w:val="363435"/>
          <w:spacing w:val="-1"/>
          <w:w w:val="113"/>
          <w:sz w:val="28"/>
          <w:szCs w:val="28"/>
        </w:rPr>
        <w:t>буквам</w:t>
      </w:r>
      <w:r w:rsidRPr="00515FC4">
        <w:rPr>
          <w:rFonts w:ascii="Times New Roman" w:hAnsi="Times New Roman" w:cs="Times New Roman"/>
          <w:color w:val="363435"/>
          <w:w w:val="113"/>
          <w:sz w:val="28"/>
          <w:szCs w:val="28"/>
        </w:rPr>
        <w:t xml:space="preserve">и </w:t>
      </w:r>
      <w:r w:rsidRPr="00515FC4">
        <w:rPr>
          <w:rFonts w:ascii="Times New Roman" w:hAnsi="Times New Roman" w:cs="Times New Roman"/>
          <w:color w:val="363435"/>
          <w:spacing w:val="-1"/>
          <w:w w:val="113"/>
          <w:sz w:val="28"/>
          <w:szCs w:val="28"/>
        </w:rPr>
        <w:t>согласны</w:t>
      </w:r>
      <w:r w:rsidRPr="00515FC4">
        <w:rPr>
          <w:rFonts w:ascii="Times New Roman" w:hAnsi="Times New Roman" w:cs="Times New Roman"/>
          <w:color w:val="363435"/>
          <w:w w:val="113"/>
          <w:sz w:val="28"/>
          <w:szCs w:val="28"/>
        </w:rPr>
        <w:t>х</w:t>
      </w:r>
      <w:r w:rsidRPr="00515FC4">
        <w:rPr>
          <w:rFonts w:ascii="Times New Roman" w:hAnsi="Times New Roman" w:cs="Times New Roman"/>
          <w:color w:val="363435"/>
          <w:spacing w:val="-6"/>
          <w:w w:val="113"/>
          <w:sz w:val="28"/>
          <w:szCs w:val="28"/>
        </w:rPr>
        <w:t xml:space="preserve"> </w:t>
      </w:r>
      <w:r w:rsidRPr="00515FC4">
        <w:rPr>
          <w:rFonts w:ascii="Times New Roman" w:hAnsi="Times New Roman" w:cs="Times New Roman"/>
          <w:color w:val="363435"/>
          <w:sz w:val="28"/>
          <w:szCs w:val="28"/>
        </w:rPr>
        <w:t>в</w:t>
      </w:r>
      <w:r w:rsidRPr="00515FC4">
        <w:rPr>
          <w:rFonts w:ascii="Times New Roman" w:hAnsi="Times New Roman" w:cs="Times New Roman"/>
          <w:color w:val="363435"/>
          <w:spacing w:val="9"/>
          <w:sz w:val="28"/>
          <w:szCs w:val="28"/>
        </w:rPr>
        <w:t xml:space="preserve"> </w:t>
      </w:r>
      <w:r w:rsidRPr="00515FC4">
        <w:rPr>
          <w:rFonts w:ascii="Times New Roman" w:hAnsi="Times New Roman" w:cs="Times New Roman"/>
          <w:color w:val="363435"/>
          <w:spacing w:val="-1"/>
          <w:w w:val="116"/>
          <w:sz w:val="28"/>
          <w:szCs w:val="28"/>
        </w:rPr>
        <w:t>корне</w:t>
      </w:r>
      <w:r w:rsidRPr="00C91EB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53F85" w:rsidRPr="00C91EB2" w:rsidRDefault="00053F85" w:rsidP="0005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B2">
        <w:rPr>
          <w:rFonts w:ascii="Times New Roman" w:hAnsi="Times New Roman" w:cs="Times New Roman"/>
          <w:sz w:val="28"/>
          <w:szCs w:val="28"/>
        </w:rPr>
        <w:t xml:space="preserve">Тип урока: ур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1EB2">
        <w:rPr>
          <w:rFonts w:ascii="Times New Roman" w:hAnsi="Times New Roman" w:cs="Times New Roman"/>
          <w:sz w:val="28"/>
          <w:szCs w:val="28"/>
        </w:rPr>
        <w:t xml:space="preserve"> закрепление</w:t>
      </w:r>
      <w:r>
        <w:rPr>
          <w:rFonts w:ascii="Times New Roman" w:hAnsi="Times New Roman" w:cs="Times New Roman"/>
          <w:sz w:val="28"/>
          <w:szCs w:val="28"/>
        </w:rPr>
        <w:t xml:space="preserve"> знаний.</w:t>
      </w:r>
    </w:p>
    <w:p w:rsidR="00053F85" w:rsidRPr="00C91EB2" w:rsidRDefault="00053F85" w:rsidP="0005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B2">
        <w:rPr>
          <w:rFonts w:ascii="Times New Roman" w:hAnsi="Times New Roman" w:cs="Times New Roman"/>
          <w:sz w:val="28"/>
          <w:szCs w:val="28"/>
        </w:rPr>
        <w:t>Цели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EB2">
        <w:rPr>
          <w:rFonts w:ascii="Times New Roman" w:eastAsia="SchoolBookC" w:hAnsi="Times New Roman" w:cs="SchoolBookC"/>
          <w:iCs/>
          <w:sz w:val="28"/>
          <w:szCs w:val="28"/>
        </w:rPr>
        <w:t>развитие умений отличать слова с орфограммой – удвоенной буквой согласного в слове от сходных в звучании слов, наблюдать за орфограммами-буквами удво</w:t>
      </w:r>
      <w:r w:rsidRPr="00C91EB2">
        <w:rPr>
          <w:rFonts w:ascii="Times New Roman" w:eastAsia="SchoolBookC" w:hAnsi="Times New Roman" w:cs="SchoolBookC"/>
          <w:sz w:val="28"/>
          <w:szCs w:val="28"/>
        </w:rPr>
        <w:t>енных согласных в ко</w:t>
      </w:r>
      <w:r>
        <w:rPr>
          <w:rFonts w:ascii="Times New Roman" w:eastAsia="SchoolBookC" w:hAnsi="Times New Roman" w:cs="SchoolBookC"/>
          <w:sz w:val="28"/>
          <w:szCs w:val="28"/>
        </w:rPr>
        <w:t>рне слова, находить в словах данную</w:t>
      </w:r>
      <w:r w:rsidRPr="00C91EB2">
        <w:rPr>
          <w:rFonts w:ascii="Times New Roman" w:eastAsia="SchoolBookC" w:hAnsi="Times New Roman" w:cs="SchoolBookC"/>
          <w:sz w:val="28"/>
          <w:szCs w:val="28"/>
        </w:rPr>
        <w:t xml:space="preserve"> орфограмму, а также переносить слова с удвоенной буквой согласного в середине слова.</w:t>
      </w:r>
    </w:p>
    <w:p w:rsidR="00F15BC8" w:rsidRDefault="00F15BC8" w:rsidP="007970B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6"/>
        <w:gridCol w:w="9778"/>
        <w:gridCol w:w="2629"/>
      </w:tblGrid>
      <w:tr w:rsidR="00B67205" w:rsidTr="00D72822">
        <w:tc>
          <w:tcPr>
            <w:tcW w:w="2096" w:type="dxa"/>
          </w:tcPr>
          <w:p w:rsidR="007970BC" w:rsidRDefault="007970BC" w:rsidP="007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Этапы урока </w:t>
            </w:r>
          </w:p>
          <w:p w:rsidR="00394EFE" w:rsidRPr="008B2380" w:rsidRDefault="00394EFE" w:rsidP="00797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8" w:type="dxa"/>
          </w:tcPr>
          <w:p w:rsidR="007970BC" w:rsidRPr="008B2380" w:rsidRDefault="007970BC" w:rsidP="0039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  <w:tc>
          <w:tcPr>
            <w:tcW w:w="2629" w:type="dxa"/>
          </w:tcPr>
          <w:p w:rsidR="007970BC" w:rsidRPr="00394EFE" w:rsidRDefault="007970BC" w:rsidP="007970BC">
            <w:pPr>
              <w:rPr>
                <w:rFonts w:ascii="Times New Roman" w:hAnsi="Times New Roman" w:cs="Times New Roman"/>
              </w:rPr>
            </w:pPr>
            <w:r w:rsidRPr="00394EFE">
              <w:rPr>
                <w:rFonts w:ascii="Times New Roman" w:hAnsi="Times New Roman" w:cs="Times New Roman"/>
                <w:sz w:val="24"/>
              </w:rPr>
              <w:t>Формирование УУД</w:t>
            </w:r>
          </w:p>
        </w:tc>
      </w:tr>
      <w:tr w:rsidR="003C47D0" w:rsidTr="00D72822">
        <w:tc>
          <w:tcPr>
            <w:tcW w:w="2096" w:type="dxa"/>
          </w:tcPr>
          <w:p w:rsidR="00D72822" w:rsidRDefault="003C47D0" w:rsidP="007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C47D0" w:rsidRPr="008B2380" w:rsidRDefault="003C47D0" w:rsidP="007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рганизационный момент</w:t>
            </w:r>
          </w:p>
        </w:tc>
        <w:tc>
          <w:tcPr>
            <w:tcW w:w="9778" w:type="dxa"/>
          </w:tcPr>
          <w:p w:rsidR="003C47D0" w:rsidRDefault="003C47D0" w:rsidP="00E6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уроку.</w:t>
            </w:r>
          </w:p>
          <w:p w:rsidR="003C47D0" w:rsidRPr="00F15BC8" w:rsidRDefault="003C47D0" w:rsidP="00F15B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Pr="00F15BC8">
              <w:rPr>
                <w:rFonts w:ascii="Times New Roman" w:hAnsi="Times New Roman" w:cs="Times New Roman"/>
                <w:sz w:val="24"/>
              </w:rPr>
              <w:t xml:space="preserve">Встали тихо, замолчали, </w:t>
            </w:r>
          </w:p>
          <w:p w:rsidR="003C47D0" w:rsidRPr="00F15BC8" w:rsidRDefault="003C47D0" w:rsidP="00F15B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Pr="00F15BC8">
              <w:rPr>
                <w:rFonts w:ascii="Times New Roman" w:hAnsi="Times New Roman" w:cs="Times New Roman"/>
                <w:sz w:val="24"/>
              </w:rPr>
              <w:t>Всё, что нужно, вы достали.</w:t>
            </w:r>
          </w:p>
          <w:p w:rsidR="003C47D0" w:rsidRPr="00F15BC8" w:rsidRDefault="003C47D0" w:rsidP="00F15B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Pr="00F15BC8">
              <w:rPr>
                <w:rFonts w:ascii="Times New Roman" w:hAnsi="Times New Roman" w:cs="Times New Roman"/>
                <w:sz w:val="24"/>
              </w:rPr>
              <w:t xml:space="preserve">Приготовились к уроку, </w:t>
            </w:r>
          </w:p>
          <w:p w:rsidR="003C47D0" w:rsidRDefault="003C47D0" w:rsidP="00E6509B"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Pr="00F15BC8">
              <w:rPr>
                <w:rFonts w:ascii="Times New Roman" w:hAnsi="Times New Roman" w:cs="Times New Roman"/>
                <w:sz w:val="24"/>
              </w:rPr>
              <w:t>В нём иначе нету проку</w:t>
            </w:r>
            <w:r>
              <w:t>.</w:t>
            </w:r>
          </w:p>
          <w:p w:rsidR="003C47D0" w:rsidRPr="00684234" w:rsidRDefault="003C47D0" w:rsidP="006842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Pr="00684234">
              <w:rPr>
                <w:rFonts w:ascii="Times New Roman" w:hAnsi="Times New Roman" w:cs="Times New Roman"/>
                <w:sz w:val="24"/>
              </w:rPr>
              <w:t xml:space="preserve">Приготовились к уроку, </w:t>
            </w:r>
          </w:p>
          <w:p w:rsidR="003C47D0" w:rsidRPr="00684234" w:rsidRDefault="003C47D0" w:rsidP="006842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Pr="00684234">
              <w:rPr>
                <w:rFonts w:ascii="Times New Roman" w:hAnsi="Times New Roman" w:cs="Times New Roman"/>
                <w:sz w:val="24"/>
              </w:rPr>
              <w:t>В нём иначе нету проку.</w:t>
            </w:r>
          </w:p>
          <w:p w:rsidR="003C47D0" w:rsidRPr="00684234" w:rsidRDefault="003C47D0" w:rsidP="006842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  <w:r w:rsidRPr="00684234">
              <w:rPr>
                <w:rFonts w:ascii="Times New Roman" w:hAnsi="Times New Roman" w:cs="Times New Roman"/>
                <w:sz w:val="24"/>
              </w:rPr>
              <w:t>Садитесь, больше не вертитесь.</w:t>
            </w:r>
          </w:p>
          <w:p w:rsidR="003C47D0" w:rsidRPr="00684234" w:rsidRDefault="003C47D0" w:rsidP="006842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  <w:r w:rsidRPr="00684234">
              <w:rPr>
                <w:rFonts w:ascii="Times New Roman" w:hAnsi="Times New Roman" w:cs="Times New Roman"/>
                <w:sz w:val="24"/>
              </w:rPr>
              <w:t xml:space="preserve">Мы урок начнём сейчас, </w:t>
            </w:r>
          </w:p>
          <w:p w:rsidR="003C47D0" w:rsidRPr="00684234" w:rsidRDefault="003C47D0" w:rsidP="006842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  <w:r w:rsidRPr="00684234">
              <w:rPr>
                <w:rFonts w:ascii="Times New Roman" w:hAnsi="Times New Roman" w:cs="Times New Roman"/>
                <w:sz w:val="24"/>
              </w:rPr>
              <w:t>Интересен он для вас.</w:t>
            </w:r>
          </w:p>
          <w:p w:rsidR="003C47D0" w:rsidRPr="00684234" w:rsidRDefault="003C47D0" w:rsidP="006842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  <w:r w:rsidRPr="00684234">
              <w:rPr>
                <w:rFonts w:ascii="Times New Roman" w:hAnsi="Times New Roman" w:cs="Times New Roman"/>
                <w:sz w:val="24"/>
              </w:rPr>
              <w:t>Слушайте внимательно,</w:t>
            </w:r>
          </w:p>
          <w:p w:rsidR="003C47D0" w:rsidRPr="00684234" w:rsidRDefault="003C47D0" w:rsidP="00E650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Поймёте обязательно.       </w:t>
            </w:r>
          </w:p>
          <w:p w:rsidR="003C47D0" w:rsidRDefault="003C47D0" w:rsidP="00E6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- Каким бы вы хотели видеть сегодняшний урок русского языка?</w:t>
            </w:r>
          </w:p>
          <w:p w:rsidR="003C47D0" w:rsidRPr="008B2380" w:rsidRDefault="003C47D0" w:rsidP="00E6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3F8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2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,</w:t>
            </w:r>
            <w:r w:rsidRPr="005F3F85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3,</w:t>
            </w:r>
            <w:r w:rsidRPr="005F3F8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,3,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5F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47D0" w:rsidRPr="00D62F6B" w:rsidRDefault="004B54BD" w:rsidP="00E650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</w:t>
            </w:r>
            <w:r w:rsidRPr="00906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C47D0" w:rsidRPr="00D62F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C47D0" w:rsidRPr="008B2380" w:rsidRDefault="003C47D0" w:rsidP="00E6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Уро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нтерес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познавательный, плодотворный, развив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7D0" w:rsidRPr="00D62F6B" w:rsidRDefault="003C47D0" w:rsidP="00E650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- Поясните каждое по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Чтобы урок получился таким, недостаточно одного </w:t>
            </w:r>
            <w:r w:rsidRPr="00D62F6B">
              <w:rPr>
                <w:rFonts w:ascii="Times New Roman" w:hAnsi="Times New Roman" w:cs="Times New Roman"/>
                <w:sz w:val="24"/>
                <w:szCs w:val="24"/>
              </w:rPr>
              <w:t>учителя, необходима и ваша помощь. Какими должны быть на уроке ученики?</w:t>
            </w:r>
          </w:p>
          <w:p w:rsidR="003C47D0" w:rsidRPr="00D62F6B" w:rsidRDefault="004B54BD" w:rsidP="00E6509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 w:rsidRPr="00906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3C47D0" w:rsidRPr="00D62F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C47D0" w:rsidRPr="008B2380" w:rsidRDefault="003C47D0" w:rsidP="00E6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Ученики: актив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ающие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, работоспособ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ые, аккуратные, дисциплинированные, дружные.</w:t>
            </w:r>
          </w:p>
          <w:p w:rsidR="003C47D0" w:rsidRPr="008B2380" w:rsidRDefault="003C47D0" w:rsidP="007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- Сможете стать такими? В конце урока мы проанализируем, получился ли он таким, каким мы его хотели видеть.</w:t>
            </w:r>
          </w:p>
        </w:tc>
        <w:tc>
          <w:tcPr>
            <w:tcW w:w="2629" w:type="dxa"/>
            <w:vMerge w:val="restart"/>
          </w:tcPr>
          <w:p w:rsidR="003C47D0" w:rsidRPr="00D245D5" w:rsidRDefault="003C47D0" w:rsidP="00D245D5">
            <w:pPr>
              <w:pStyle w:val="1"/>
              <w:shd w:val="clear" w:color="auto" w:fill="FFFFFF"/>
              <w:spacing w:before="0" w:after="0"/>
              <w:rPr>
                <w:rStyle w:val="a5"/>
                <w:color w:val="00CCFF"/>
                <w:szCs w:val="28"/>
              </w:rPr>
            </w:pPr>
            <w:r w:rsidRPr="00D245D5">
              <w:rPr>
                <w:rStyle w:val="a5"/>
                <w:color w:val="00CCFF"/>
                <w:szCs w:val="28"/>
              </w:rPr>
              <w:t>Познавательные УУД</w:t>
            </w:r>
          </w:p>
          <w:p w:rsidR="003C47D0" w:rsidRPr="00D245D5" w:rsidRDefault="003C47D0" w:rsidP="00D245D5">
            <w:pPr>
              <w:pStyle w:val="1"/>
              <w:shd w:val="clear" w:color="auto" w:fill="FFFFFF"/>
              <w:spacing w:before="0" w:after="0"/>
              <w:rPr>
                <w:rStyle w:val="a5"/>
                <w:color w:val="00CCFF"/>
                <w:szCs w:val="28"/>
              </w:rPr>
            </w:pPr>
            <w:r w:rsidRPr="00D245D5">
              <w:rPr>
                <w:rStyle w:val="a5"/>
                <w:color w:val="00CCFF"/>
                <w:szCs w:val="28"/>
              </w:rPr>
              <w:t>1.</w:t>
            </w:r>
            <w:r w:rsidRPr="00D245D5">
              <w:rPr>
                <w:rStyle w:val="apple-converted-space"/>
                <w:b/>
                <w:bCs/>
                <w:color w:val="000000"/>
                <w:szCs w:val="28"/>
              </w:rPr>
              <w:t> </w:t>
            </w:r>
            <w:r w:rsidRPr="00D245D5">
              <w:rPr>
                <w:rStyle w:val="apple-converted-space"/>
                <w:bCs/>
                <w:color w:val="000000"/>
                <w:szCs w:val="28"/>
              </w:rPr>
              <w:t>Ра</w:t>
            </w:r>
            <w:r w:rsidRPr="00D245D5">
              <w:rPr>
                <w:rStyle w:val="a5"/>
                <w:b w:val="0"/>
                <w:color w:val="000000"/>
                <w:szCs w:val="28"/>
              </w:rPr>
              <w:t>звиваем</w:t>
            </w:r>
            <w:r w:rsidRPr="00D245D5">
              <w:rPr>
                <w:rStyle w:val="apple-converted-space"/>
                <w:color w:val="000000"/>
                <w:szCs w:val="28"/>
              </w:rPr>
              <w:t> </w:t>
            </w:r>
            <w:r w:rsidRPr="00D245D5">
              <w:rPr>
                <w:color w:val="000000"/>
                <w:szCs w:val="28"/>
              </w:rPr>
              <w:t>умения извлекать информацию из схем, иллюстраций, текстов.</w:t>
            </w:r>
          </w:p>
          <w:p w:rsidR="003C47D0" w:rsidRPr="00D245D5" w:rsidRDefault="003C47D0" w:rsidP="00D245D5">
            <w:pPr>
              <w:pStyle w:val="1"/>
              <w:shd w:val="clear" w:color="auto" w:fill="FFFFFF"/>
              <w:spacing w:before="0" w:after="0"/>
              <w:rPr>
                <w:rStyle w:val="a5"/>
                <w:color w:val="00CCFF"/>
                <w:szCs w:val="28"/>
              </w:rPr>
            </w:pPr>
            <w:r w:rsidRPr="00D245D5">
              <w:rPr>
                <w:rStyle w:val="a5"/>
                <w:color w:val="00CCFF"/>
                <w:szCs w:val="28"/>
              </w:rPr>
              <w:t>2.</w:t>
            </w:r>
            <w:r w:rsidRPr="00D245D5">
              <w:rPr>
                <w:rStyle w:val="apple-converted-space"/>
                <w:bCs/>
                <w:color w:val="000000"/>
                <w:szCs w:val="28"/>
              </w:rPr>
              <w:t> П</w:t>
            </w:r>
            <w:r w:rsidRPr="00D245D5">
              <w:rPr>
                <w:color w:val="000000"/>
                <w:szCs w:val="28"/>
              </w:rPr>
              <w:t>редставлять информацию в виде схемы.</w:t>
            </w:r>
          </w:p>
          <w:p w:rsidR="003C47D0" w:rsidRPr="00D245D5" w:rsidRDefault="003C47D0" w:rsidP="00D245D5">
            <w:pPr>
              <w:pStyle w:val="1"/>
              <w:shd w:val="clear" w:color="auto" w:fill="FFFFFF"/>
              <w:spacing w:before="0" w:after="0"/>
              <w:rPr>
                <w:rStyle w:val="a5"/>
                <w:color w:val="00CCFF"/>
                <w:szCs w:val="28"/>
              </w:rPr>
            </w:pPr>
            <w:r w:rsidRPr="00D245D5">
              <w:rPr>
                <w:rStyle w:val="a5"/>
                <w:color w:val="00CCFF"/>
                <w:szCs w:val="28"/>
              </w:rPr>
              <w:t>3</w:t>
            </w:r>
            <w:r w:rsidRPr="00D245D5">
              <w:rPr>
                <w:b/>
                <w:color w:val="00CCFF"/>
                <w:szCs w:val="28"/>
              </w:rPr>
              <w:t>.</w:t>
            </w:r>
            <w:r w:rsidRPr="00D245D5">
              <w:rPr>
                <w:rStyle w:val="apple-converted-space"/>
                <w:color w:val="000000"/>
                <w:szCs w:val="28"/>
              </w:rPr>
              <w:t> </w:t>
            </w:r>
            <w:r w:rsidRPr="00D245D5">
              <w:rPr>
                <w:color w:val="000000"/>
                <w:szCs w:val="28"/>
              </w:rPr>
              <w:t>Выявлять сущность, особенности объектов.</w:t>
            </w:r>
          </w:p>
          <w:p w:rsidR="003C47D0" w:rsidRPr="00D245D5" w:rsidRDefault="003C47D0" w:rsidP="00D245D5">
            <w:pPr>
              <w:pStyle w:val="1"/>
              <w:shd w:val="clear" w:color="auto" w:fill="FFFFFF"/>
              <w:spacing w:before="0" w:after="0"/>
              <w:rPr>
                <w:rStyle w:val="a5"/>
                <w:color w:val="00CCFF"/>
                <w:szCs w:val="28"/>
              </w:rPr>
            </w:pPr>
            <w:r w:rsidRPr="00D245D5">
              <w:rPr>
                <w:rStyle w:val="a5"/>
                <w:color w:val="00CCFF"/>
                <w:szCs w:val="28"/>
              </w:rPr>
              <w:t>4.</w:t>
            </w:r>
            <w:r w:rsidRPr="00D245D5">
              <w:rPr>
                <w:rStyle w:val="apple-converted-space"/>
                <w:color w:val="000000"/>
                <w:szCs w:val="28"/>
              </w:rPr>
              <w:t> </w:t>
            </w:r>
            <w:r w:rsidRPr="00D245D5">
              <w:rPr>
                <w:color w:val="000000"/>
                <w:szCs w:val="28"/>
              </w:rPr>
              <w:t>На основе анализа объектов делать выводы.</w:t>
            </w:r>
          </w:p>
          <w:p w:rsidR="003C47D0" w:rsidRPr="00D245D5" w:rsidRDefault="003C47D0" w:rsidP="00D245D5">
            <w:pPr>
              <w:pStyle w:val="1"/>
              <w:shd w:val="clear" w:color="auto" w:fill="FFFFFF"/>
              <w:spacing w:before="0" w:after="0"/>
              <w:rPr>
                <w:rStyle w:val="a5"/>
                <w:color w:val="00CCFF"/>
                <w:szCs w:val="28"/>
              </w:rPr>
            </w:pPr>
            <w:r w:rsidRPr="00D245D5">
              <w:rPr>
                <w:rStyle w:val="a5"/>
                <w:color w:val="00CCFF"/>
                <w:szCs w:val="28"/>
              </w:rPr>
              <w:t>5.</w:t>
            </w:r>
            <w:r w:rsidRPr="00D245D5">
              <w:rPr>
                <w:rStyle w:val="apple-converted-space"/>
                <w:color w:val="000000"/>
                <w:szCs w:val="28"/>
              </w:rPr>
              <w:t> </w:t>
            </w:r>
            <w:r w:rsidRPr="00D245D5">
              <w:rPr>
                <w:rStyle w:val="a5"/>
                <w:b w:val="0"/>
                <w:bCs w:val="0"/>
                <w:color w:val="000000"/>
                <w:szCs w:val="28"/>
              </w:rPr>
              <w:t>Обобщать и классифицировать по признакам.</w:t>
            </w:r>
          </w:p>
          <w:p w:rsidR="003C47D0" w:rsidRPr="00D245D5" w:rsidRDefault="003C47D0" w:rsidP="00D245D5">
            <w:pPr>
              <w:pStyle w:val="1"/>
              <w:shd w:val="clear" w:color="auto" w:fill="FFFFFF"/>
              <w:spacing w:before="0" w:after="0"/>
              <w:rPr>
                <w:rStyle w:val="a5"/>
                <w:color w:val="00CCFF"/>
                <w:szCs w:val="28"/>
              </w:rPr>
            </w:pPr>
            <w:r w:rsidRPr="00D245D5">
              <w:rPr>
                <w:rStyle w:val="a5"/>
                <w:color w:val="00CCFF"/>
                <w:szCs w:val="28"/>
              </w:rPr>
              <w:t>6.</w:t>
            </w:r>
            <w:r w:rsidRPr="00D245D5">
              <w:rPr>
                <w:rStyle w:val="apple-converted-space"/>
                <w:color w:val="000000"/>
                <w:szCs w:val="28"/>
              </w:rPr>
              <w:t> </w:t>
            </w:r>
            <w:r w:rsidRPr="00D245D5">
              <w:rPr>
                <w:color w:val="000000"/>
                <w:szCs w:val="28"/>
              </w:rPr>
              <w:t>Ориентироваться на развороте учебника.</w:t>
            </w:r>
          </w:p>
          <w:p w:rsidR="003C47D0" w:rsidRPr="00D245D5" w:rsidRDefault="003C47D0" w:rsidP="00D245D5">
            <w:pPr>
              <w:pStyle w:val="1"/>
              <w:shd w:val="clear" w:color="auto" w:fill="FFFFFF"/>
              <w:spacing w:before="0" w:after="0" w:line="263" w:lineRule="atLeast"/>
            </w:pPr>
            <w:r w:rsidRPr="00D245D5">
              <w:rPr>
                <w:rStyle w:val="a5"/>
                <w:color w:val="00CCFF"/>
                <w:szCs w:val="28"/>
              </w:rPr>
              <w:t>7.</w:t>
            </w:r>
            <w:r w:rsidRPr="00D245D5">
              <w:rPr>
                <w:rStyle w:val="apple-converted-space"/>
                <w:color w:val="000000"/>
                <w:szCs w:val="28"/>
              </w:rPr>
              <w:t> </w:t>
            </w:r>
            <w:r w:rsidRPr="00D245D5">
              <w:rPr>
                <w:color w:val="000000"/>
                <w:szCs w:val="28"/>
              </w:rPr>
              <w:t>Находить ответы на вопросы в иллюстрации.</w:t>
            </w:r>
          </w:p>
          <w:p w:rsidR="003C47D0" w:rsidRDefault="003C47D0" w:rsidP="007970BC"/>
          <w:p w:rsidR="003C47D0" w:rsidRDefault="003C47D0" w:rsidP="007970BC"/>
          <w:p w:rsidR="003C47D0" w:rsidRDefault="003C47D0" w:rsidP="007970BC"/>
          <w:p w:rsidR="003C47D0" w:rsidRDefault="003C47D0" w:rsidP="007970BC"/>
          <w:p w:rsidR="003C47D0" w:rsidRDefault="003C47D0" w:rsidP="007970BC"/>
          <w:p w:rsidR="003C47D0" w:rsidRDefault="003C47D0" w:rsidP="007970BC"/>
          <w:p w:rsidR="003C47D0" w:rsidRPr="00D245D5" w:rsidRDefault="003C47D0" w:rsidP="00D245D5">
            <w:pPr>
              <w:pStyle w:val="1"/>
              <w:shd w:val="clear" w:color="auto" w:fill="FFFFFF"/>
              <w:spacing w:before="0" w:after="0" w:line="263" w:lineRule="atLeast"/>
              <w:rPr>
                <w:rStyle w:val="a5"/>
                <w:color w:val="FF9900"/>
                <w:szCs w:val="28"/>
              </w:rPr>
            </w:pPr>
            <w:r w:rsidRPr="00D245D5">
              <w:rPr>
                <w:rStyle w:val="a5"/>
                <w:color w:val="FF9900"/>
                <w:szCs w:val="28"/>
              </w:rPr>
              <w:t>Регулятивные УУД</w:t>
            </w:r>
          </w:p>
          <w:p w:rsidR="003C47D0" w:rsidRPr="00D245D5" w:rsidRDefault="003C47D0" w:rsidP="00D245D5">
            <w:pPr>
              <w:pStyle w:val="1"/>
              <w:shd w:val="clear" w:color="auto" w:fill="FFFFFF"/>
              <w:spacing w:before="0" w:after="0" w:line="263" w:lineRule="atLeast"/>
              <w:rPr>
                <w:rStyle w:val="a5"/>
                <w:color w:val="FF9900"/>
                <w:szCs w:val="28"/>
              </w:rPr>
            </w:pPr>
            <w:r w:rsidRPr="00D245D5">
              <w:rPr>
                <w:rStyle w:val="a5"/>
                <w:color w:val="FF9900"/>
                <w:szCs w:val="28"/>
              </w:rPr>
              <w:t>1.</w:t>
            </w:r>
            <w:r w:rsidRPr="00D245D5">
              <w:rPr>
                <w:rStyle w:val="apple-converted-space"/>
                <w:color w:val="000000"/>
                <w:szCs w:val="28"/>
              </w:rPr>
              <w:t> Р</w:t>
            </w:r>
            <w:r w:rsidRPr="00D245D5">
              <w:rPr>
                <w:color w:val="000000"/>
                <w:szCs w:val="28"/>
              </w:rPr>
              <w:t>азвиваем умение высказывать своё предположение на основе работы с материалом учебника</w:t>
            </w:r>
            <w:r>
              <w:rPr>
                <w:color w:val="000000"/>
                <w:szCs w:val="28"/>
              </w:rPr>
              <w:t>, доски, дополнительной литературы</w:t>
            </w:r>
            <w:r w:rsidRPr="00D245D5">
              <w:rPr>
                <w:color w:val="000000"/>
                <w:szCs w:val="28"/>
              </w:rPr>
              <w:t>.</w:t>
            </w:r>
          </w:p>
          <w:p w:rsidR="003C47D0" w:rsidRPr="00D245D5" w:rsidRDefault="003C47D0" w:rsidP="00D245D5">
            <w:pPr>
              <w:pStyle w:val="1"/>
              <w:shd w:val="clear" w:color="auto" w:fill="FFFFFF"/>
              <w:spacing w:before="0" w:after="0" w:line="263" w:lineRule="atLeast"/>
              <w:rPr>
                <w:rStyle w:val="a5"/>
                <w:color w:val="FF9900"/>
                <w:szCs w:val="28"/>
              </w:rPr>
            </w:pPr>
            <w:r w:rsidRPr="00D245D5">
              <w:rPr>
                <w:rStyle w:val="a5"/>
                <w:color w:val="FF9900"/>
                <w:szCs w:val="28"/>
              </w:rPr>
              <w:t>2.</w:t>
            </w:r>
            <w:r w:rsidRPr="00D245D5">
              <w:rPr>
                <w:rStyle w:val="a5"/>
                <w:color w:val="FFC000"/>
                <w:szCs w:val="28"/>
              </w:rPr>
              <w:t xml:space="preserve"> </w:t>
            </w:r>
            <w:r w:rsidRPr="00D245D5">
              <w:rPr>
                <w:rStyle w:val="a5"/>
                <w:b w:val="0"/>
                <w:color w:val="000000"/>
                <w:szCs w:val="28"/>
              </w:rPr>
              <w:t>О</w:t>
            </w:r>
            <w:r w:rsidRPr="00D245D5">
              <w:rPr>
                <w:color w:val="000000"/>
                <w:szCs w:val="28"/>
              </w:rPr>
              <w:t>ценивать учебные действия в соответствии с поставленной задачей.</w:t>
            </w:r>
          </w:p>
          <w:p w:rsidR="003C47D0" w:rsidRPr="00D245D5" w:rsidRDefault="003C47D0" w:rsidP="00D245D5">
            <w:pPr>
              <w:pStyle w:val="1"/>
              <w:shd w:val="clear" w:color="auto" w:fill="FFFFFF"/>
              <w:snapToGrid w:val="0"/>
              <w:spacing w:before="0" w:after="0" w:line="200" w:lineRule="atLeast"/>
              <w:rPr>
                <w:rStyle w:val="a5"/>
                <w:bCs w:val="0"/>
                <w:color w:val="FF9900"/>
                <w:szCs w:val="28"/>
                <w:shd w:val="clear" w:color="auto" w:fill="FFFFFF"/>
              </w:rPr>
            </w:pPr>
            <w:r w:rsidRPr="00D245D5">
              <w:rPr>
                <w:rStyle w:val="a5"/>
                <w:color w:val="FF9900"/>
                <w:szCs w:val="28"/>
              </w:rPr>
              <w:t>3.</w:t>
            </w:r>
            <w:r w:rsidRPr="00D245D5">
              <w:rPr>
                <w:rStyle w:val="apple-converted-space"/>
                <w:b/>
                <w:color w:val="000000"/>
                <w:szCs w:val="28"/>
              </w:rPr>
              <w:t> </w:t>
            </w:r>
            <w:r w:rsidRPr="00D245D5">
              <w:rPr>
                <w:rStyle w:val="apple-converted-space"/>
                <w:color w:val="000000"/>
                <w:szCs w:val="28"/>
              </w:rPr>
              <w:t>П</w:t>
            </w:r>
            <w:r w:rsidRPr="00D245D5">
              <w:rPr>
                <w:color w:val="000000"/>
                <w:szCs w:val="28"/>
              </w:rPr>
              <w:t>рогнозировать предстоящую работу (составлять план).</w:t>
            </w:r>
          </w:p>
          <w:p w:rsidR="003C47D0" w:rsidRDefault="003C47D0" w:rsidP="00D245D5">
            <w:pPr>
              <w:pStyle w:val="1"/>
              <w:shd w:val="clear" w:color="auto" w:fill="FFFFFF"/>
              <w:spacing w:before="0" w:after="0" w:line="200" w:lineRule="atLeast"/>
              <w:rPr>
                <w:rStyle w:val="a5"/>
                <w:b w:val="0"/>
                <w:bCs w:val="0"/>
                <w:color w:val="000000"/>
                <w:szCs w:val="28"/>
                <w:shd w:val="clear" w:color="auto" w:fill="FFFFFF"/>
              </w:rPr>
            </w:pPr>
            <w:r w:rsidRPr="00D245D5">
              <w:rPr>
                <w:rStyle w:val="a5"/>
                <w:bCs w:val="0"/>
                <w:color w:val="FF9900"/>
                <w:szCs w:val="28"/>
                <w:shd w:val="clear" w:color="auto" w:fill="FFFFFF"/>
              </w:rPr>
              <w:t>4.</w:t>
            </w:r>
            <w:r w:rsidRPr="00D245D5">
              <w:rPr>
                <w:rStyle w:val="apple-converted-space"/>
                <w:color w:val="000000"/>
                <w:szCs w:val="28"/>
                <w:shd w:val="clear" w:color="auto" w:fill="FFFFFF"/>
                <w:lang w:val="en-US"/>
              </w:rPr>
              <w:t> </w:t>
            </w:r>
            <w:r w:rsidRPr="00D245D5">
              <w:rPr>
                <w:rStyle w:val="a5"/>
                <w:b w:val="0"/>
                <w:bCs w:val="0"/>
                <w:color w:val="000000"/>
                <w:szCs w:val="28"/>
                <w:shd w:val="clear" w:color="auto" w:fill="FFFFFF"/>
              </w:rPr>
              <w:t>Осуществлять познавательную и личностную рефлексию.</w:t>
            </w:r>
          </w:p>
          <w:p w:rsidR="003C47D0" w:rsidRDefault="003C47D0" w:rsidP="00D245D5">
            <w:pPr>
              <w:pStyle w:val="1"/>
              <w:shd w:val="clear" w:color="auto" w:fill="FFFFFF"/>
              <w:spacing w:before="0" w:after="0" w:line="200" w:lineRule="atLeast"/>
              <w:rPr>
                <w:rStyle w:val="a5"/>
                <w:b w:val="0"/>
                <w:bCs w:val="0"/>
                <w:color w:val="000000"/>
                <w:szCs w:val="28"/>
                <w:shd w:val="clear" w:color="auto" w:fill="FFFFFF"/>
              </w:rPr>
            </w:pPr>
          </w:p>
          <w:p w:rsidR="003C47D0" w:rsidRPr="00D245D5" w:rsidRDefault="003C47D0" w:rsidP="00D245D5">
            <w:pPr>
              <w:pStyle w:val="1"/>
              <w:shd w:val="clear" w:color="auto" w:fill="FFFFFF"/>
              <w:spacing w:before="0" w:after="0" w:line="200" w:lineRule="atLeast"/>
            </w:pPr>
          </w:p>
          <w:p w:rsidR="003C47D0" w:rsidRPr="00D245D5" w:rsidRDefault="003C47D0" w:rsidP="00D245D5">
            <w:pPr>
              <w:pStyle w:val="1"/>
              <w:shd w:val="clear" w:color="auto" w:fill="FFFFFF"/>
              <w:spacing w:before="0" w:after="0" w:line="263" w:lineRule="atLeast"/>
              <w:rPr>
                <w:rStyle w:val="a5"/>
                <w:color w:val="00B050"/>
                <w:szCs w:val="28"/>
              </w:rPr>
            </w:pPr>
            <w:r w:rsidRPr="00D245D5">
              <w:rPr>
                <w:rStyle w:val="a5"/>
                <w:color w:val="00B050"/>
                <w:szCs w:val="28"/>
              </w:rPr>
              <w:t>Коммуникативные УУД</w:t>
            </w:r>
          </w:p>
          <w:p w:rsidR="003C47D0" w:rsidRPr="00D245D5" w:rsidRDefault="003C47D0" w:rsidP="00D245D5">
            <w:pPr>
              <w:pStyle w:val="1"/>
              <w:shd w:val="clear" w:color="auto" w:fill="FFFFFF"/>
              <w:spacing w:before="0" w:after="0" w:line="263" w:lineRule="atLeast"/>
              <w:rPr>
                <w:rStyle w:val="a5"/>
                <w:color w:val="00B050"/>
                <w:szCs w:val="28"/>
              </w:rPr>
            </w:pPr>
            <w:r w:rsidRPr="00D245D5">
              <w:rPr>
                <w:rStyle w:val="a5"/>
                <w:color w:val="00B050"/>
                <w:szCs w:val="28"/>
              </w:rPr>
              <w:t xml:space="preserve">1. </w:t>
            </w:r>
            <w:r w:rsidRPr="00D245D5">
              <w:rPr>
                <w:rStyle w:val="a5"/>
                <w:b w:val="0"/>
                <w:szCs w:val="28"/>
              </w:rPr>
              <w:t>Р</w:t>
            </w:r>
            <w:r w:rsidRPr="00D245D5">
              <w:rPr>
                <w:color w:val="000000"/>
                <w:szCs w:val="28"/>
              </w:rPr>
              <w:t>азвиваем умение слушать и понимать других.</w:t>
            </w:r>
          </w:p>
          <w:p w:rsidR="003C47D0" w:rsidRPr="00D245D5" w:rsidRDefault="003C47D0" w:rsidP="00D245D5">
            <w:pPr>
              <w:pStyle w:val="1"/>
              <w:shd w:val="clear" w:color="auto" w:fill="FFFFFF"/>
              <w:spacing w:before="0" w:after="0" w:line="263" w:lineRule="atLeast"/>
              <w:rPr>
                <w:rStyle w:val="a5"/>
                <w:color w:val="00B050"/>
                <w:szCs w:val="28"/>
              </w:rPr>
            </w:pPr>
            <w:r w:rsidRPr="00D245D5">
              <w:rPr>
                <w:rStyle w:val="a5"/>
                <w:color w:val="00B050"/>
                <w:szCs w:val="28"/>
              </w:rPr>
              <w:t>2.</w:t>
            </w:r>
            <w:r w:rsidRPr="00D245D5">
              <w:rPr>
                <w:rStyle w:val="apple-converted-space"/>
                <w:color w:val="000000"/>
                <w:szCs w:val="28"/>
              </w:rPr>
              <w:t> </w:t>
            </w:r>
            <w:r w:rsidRPr="00D245D5">
              <w:rPr>
                <w:rStyle w:val="a5"/>
                <w:b w:val="0"/>
                <w:bCs w:val="0"/>
                <w:color w:val="000000"/>
                <w:szCs w:val="28"/>
              </w:rPr>
              <w:t>Строить речевое высказывание в соответствии с поставленными задачами.</w:t>
            </w:r>
            <w:r w:rsidRPr="00D245D5">
              <w:rPr>
                <w:rStyle w:val="a5"/>
                <w:b w:val="0"/>
                <w:bCs w:val="0"/>
                <w:color w:val="00B050"/>
                <w:szCs w:val="28"/>
              </w:rPr>
              <w:t xml:space="preserve"> </w:t>
            </w:r>
          </w:p>
          <w:p w:rsidR="003C47D0" w:rsidRPr="00D245D5" w:rsidRDefault="003C47D0" w:rsidP="00D245D5">
            <w:pPr>
              <w:pStyle w:val="1"/>
              <w:shd w:val="clear" w:color="auto" w:fill="FFFFFF"/>
              <w:spacing w:before="0" w:after="0" w:line="263" w:lineRule="atLeast"/>
              <w:rPr>
                <w:rStyle w:val="a5"/>
                <w:color w:val="00B050"/>
                <w:szCs w:val="28"/>
                <w:shd w:val="clear" w:color="auto" w:fill="FFFFFF"/>
              </w:rPr>
            </w:pPr>
            <w:r w:rsidRPr="00D245D5">
              <w:rPr>
                <w:rStyle w:val="a5"/>
                <w:color w:val="00B050"/>
                <w:szCs w:val="28"/>
              </w:rPr>
              <w:t>3</w:t>
            </w:r>
            <w:r w:rsidRPr="00D245D5">
              <w:rPr>
                <w:rStyle w:val="a5"/>
                <w:color w:val="339966"/>
                <w:szCs w:val="28"/>
              </w:rPr>
              <w:t>.</w:t>
            </w:r>
            <w:r w:rsidRPr="00D245D5">
              <w:rPr>
                <w:rStyle w:val="apple-converted-space"/>
                <w:color w:val="000000"/>
                <w:szCs w:val="28"/>
              </w:rPr>
              <w:t> </w:t>
            </w:r>
            <w:r w:rsidRPr="00D245D5">
              <w:rPr>
                <w:rStyle w:val="a5"/>
                <w:b w:val="0"/>
                <w:bCs w:val="0"/>
                <w:color w:val="000000"/>
                <w:szCs w:val="28"/>
              </w:rPr>
              <w:t xml:space="preserve">Оформлять свои </w:t>
            </w:r>
            <w:r w:rsidRPr="00D245D5">
              <w:rPr>
                <w:rStyle w:val="a5"/>
                <w:b w:val="0"/>
                <w:bCs w:val="0"/>
                <w:color w:val="000000"/>
                <w:szCs w:val="28"/>
              </w:rPr>
              <w:lastRenderedPageBreak/>
              <w:t>мысли в устной форме</w:t>
            </w:r>
            <w:r>
              <w:rPr>
                <w:rStyle w:val="a5"/>
                <w:b w:val="0"/>
                <w:bCs w:val="0"/>
                <w:color w:val="000000"/>
                <w:szCs w:val="28"/>
              </w:rPr>
              <w:t xml:space="preserve"> и письменной форме</w:t>
            </w:r>
            <w:r w:rsidRPr="00D245D5">
              <w:rPr>
                <w:rStyle w:val="a5"/>
                <w:b w:val="0"/>
                <w:bCs w:val="0"/>
                <w:color w:val="000000"/>
                <w:szCs w:val="28"/>
              </w:rPr>
              <w:t>.</w:t>
            </w:r>
          </w:p>
          <w:p w:rsidR="003C47D0" w:rsidRDefault="003C47D0" w:rsidP="00D245D5">
            <w:pPr>
              <w:pStyle w:val="1"/>
              <w:shd w:val="clear" w:color="auto" w:fill="FFFFFF"/>
              <w:spacing w:before="0" w:after="0" w:line="263" w:lineRule="atLeast"/>
              <w:rPr>
                <w:rStyle w:val="a5"/>
                <w:b w:val="0"/>
                <w:bCs w:val="0"/>
                <w:color w:val="000000"/>
                <w:szCs w:val="28"/>
                <w:shd w:val="clear" w:color="auto" w:fill="FFFFFF"/>
              </w:rPr>
            </w:pPr>
            <w:r w:rsidRPr="00D245D5">
              <w:rPr>
                <w:rStyle w:val="a5"/>
                <w:color w:val="00B050"/>
                <w:szCs w:val="28"/>
                <w:shd w:val="clear" w:color="auto" w:fill="FFFFFF"/>
              </w:rPr>
              <w:t>4.</w:t>
            </w:r>
            <w:r w:rsidRPr="00D245D5">
              <w:rPr>
                <w:rStyle w:val="a5"/>
                <w:b w:val="0"/>
                <w:bCs w:val="0"/>
                <w:color w:val="000000"/>
                <w:szCs w:val="28"/>
                <w:shd w:val="clear" w:color="auto" w:fill="FFFFFF"/>
              </w:rPr>
              <w:t xml:space="preserve"> Умение работать в паре.</w:t>
            </w:r>
          </w:p>
          <w:p w:rsidR="003C47D0" w:rsidRDefault="003C47D0" w:rsidP="00D245D5">
            <w:pPr>
              <w:pStyle w:val="1"/>
              <w:shd w:val="clear" w:color="auto" w:fill="FFFFFF"/>
              <w:spacing w:before="0" w:after="0" w:line="263" w:lineRule="atLeast"/>
              <w:rPr>
                <w:rStyle w:val="a5"/>
                <w:b w:val="0"/>
                <w:bCs w:val="0"/>
                <w:color w:val="000000"/>
                <w:szCs w:val="28"/>
                <w:shd w:val="clear" w:color="auto" w:fill="FFFFFF"/>
              </w:rPr>
            </w:pPr>
          </w:p>
          <w:p w:rsidR="003C47D0" w:rsidRPr="00D245D5" w:rsidRDefault="003C47D0" w:rsidP="00D245D5">
            <w:pPr>
              <w:pStyle w:val="1"/>
              <w:shd w:val="clear" w:color="auto" w:fill="FFFFFF"/>
              <w:spacing w:before="0" w:after="0" w:line="263" w:lineRule="atLeast"/>
              <w:rPr>
                <w:rStyle w:val="a5"/>
                <w:color w:val="FF0000"/>
                <w:szCs w:val="28"/>
              </w:rPr>
            </w:pPr>
          </w:p>
          <w:p w:rsidR="003C47D0" w:rsidRPr="00D245D5" w:rsidRDefault="003C47D0" w:rsidP="00D245D5">
            <w:pPr>
              <w:pStyle w:val="1"/>
              <w:shd w:val="clear" w:color="auto" w:fill="FFFFFF"/>
              <w:spacing w:before="0" w:after="0" w:line="263" w:lineRule="atLeast"/>
              <w:rPr>
                <w:rStyle w:val="a5"/>
                <w:color w:val="FF0000"/>
                <w:szCs w:val="28"/>
              </w:rPr>
            </w:pPr>
            <w:r w:rsidRPr="00D245D5">
              <w:rPr>
                <w:rStyle w:val="a5"/>
                <w:color w:val="FF0000"/>
                <w:szCs w:val="28"/>
              </w:rPr>
              <w:t>Личностные результаты</w:t>
            </w:r>
          </w:p>
          <w:p w:rsidR="003C47D0" w:rsidRPr="00D245D5" w:rsidRDefault="003C47D0" w:rsidP="00D245D5">
            <w:pPr>
              <w:pStyle w:val="1"/>
              <w:shd w:val="clear" w:color="auto" w:fill="FFFFFF"/>
              <w:spacing w:before="0" w:after="0" w:line="263" w:lineRule="atLeast"/>
              <w:rPr>
                <w:b/>
                <w:color w:val="FF0000"/>
                <w:szCs w:val="28"/>
              </w:rPr>
            </w:pPr>
            <w:r w:rsidRPr="00D245D5">
              <w:rPr>
                <w:rStyle w:val="a5"/>
                <w:color w:val="FF0000"/>
                <w:szCs w:val="28"/>
              </w:rPr>
              <w:t>1.</w:t>
            </w:r>
            <w:r w:rsidRPr="00D245D5">
              <w:rPr>
                <w:rStyle w:val="apple-converted-space"/>
                <w:color w:val="000000"/>
                <w:szCs w:val="28"/>
              </w:rPr>
              <w:t> Р</w:t>
            </w:r>
            <w:r w:rsidRPr="00D245D5">
              <w:rPr>
                <w:color w:val="000000"/>
                <w:szCs w:val="28"/>
              </w:rPr>
              <w:t>азвиваем умения вы</w:t>
            </w:r>
            <w:r>
              <w:rPr>
                <w:color w:val="000000"/>
                <w:szCs w:val="28"/>
              </w:rPr>
              <w:t>казывать своё отношение к проблеме, уроку</w:t>
            </w:r>
            <w:r w:rsidRPr="00D245D5">
              <w:rPr>
                <w:color w:val="000000"/>
                <w:szCs w:val="28"/>
              </w:rPr>
              <w:t>, выражать свои эмоции.</w:t>
            </w:r>
          </w:p>
          <w:p w:rsidR="003C47D0" w:rsidRPr="00D245D5" w:rsidRDefault="003C47D0" w:rsidP="00D245D5">
            <w:pPr>
              <w:pStyle w:val="1"/>
              <w:shd w:val="clear" w:color="auto" w:fill="FFFFFF"/>
              <w:spacing w:before="0" w:after="0" w:line="263" w:lineRule="atLeast"/>
              <w:rPr>
                <w:rStyle w:val="a5"/>
                <w:color w:val="FF0000"/>
                <w:szCs w:val="28"/>
                <w:shd w:val="clear" w:color="auto" w:fill="FFFFFF"/>
              </w:rPr>
            </w:pPr>
            <w:r w:rsidRPr="00D245D5">
              <w:rPr>
                <w:b/>
                <w:color w:val="FF0000"/>
                <w:szCs w:val="28"/>
              </w:rPr>
              <w:t>2.</w:t>
            </w:r>
            <w:r w:rsidRPr="00D245D5">
              <w:rPr>
                <w:rStyle w:val="apple-converted-space"/>
                <w:color w:val="FF0000"/>
                <w:szCs w:val="28"/>
              </w:rPr>
              <w:t> </w:t>
            </w:r>
            <w:r w:rsidRPr="00D245D5">
              <w:rPr>
                <w:rStyle w:val="apple-converted-space"/>
                <w:szCs w:val="28"/>
              </w:rPr>
              <w:t>О</w:t>
            </w:r>
            <w:r w:rsidRPr="00D245D5">
              <w:rPr>
                <w:color w:val="000000"/>
                <w:szCs w:val="28"/>
                <w:shd w:val="clear" w:color="auto" w:fill="FFFFFF"/>
              </w:rPr>
              <w:t>ценивать поступки в соответствии с определённой ситуацией.</w:t>
            </w:r>
          </w:p>
          <w:p w:rsidR="003C47D0" w:rsidRDefault="003C47D0" w:rsidP="00D245D5">
            <w:pPr>
              <w:pStyle w:val="1"/>
              <w:shd w:val="clear" w:color="auto" w:fill="FFFFFF"/>
              <w:snapToGrid w:val="0"/>
              <w:spacing w:before="0" w:after="0" w:line="263" w:lineRule="atLeast"/>
              <w:rPr>
                <w:rStyle w:val="a5"/>
                <w:b w:val="0"/>
                <w:bCs w:val="0"/>
                <w:color w:val="000000"/>
                <w:szCs w:val="28"/>
                <w:shd w:val="clear" w:color="auto" w:fill="FFFFFF"/>
              </w:rPr>
            </w:pPr>
            <w:r w:rsidRPr="00D245D5">
              <w:rPr>
                <w:rStyle w:val="a5"/>
                <w:color w:val="FF0000"/>
                <w:szCs w:val="28"/>
                <w:shd w:val="clear" w:color="auto" w:fill="FFFFFF"/>
              </w:rPr>
              <w:t>3.</w:t>
            </w:r>
            <w:r w:rsidRPr="00D245D5">
              <w:rPr>
                <w:rStyle w:val="apple-converted-space"/>
                <w:color w:val="000000"/>
                <w:szCs w:val="28"/>
                <w:shd w:val="clear" w:color="auto" w:fill="FFFFFF"/>
              </w:rPr>
              <w:t> Ф</w:t>
            </w:r>
            <w:r w:rsidRPr="00D245D5">
              <w:rPr>
                <w:rStyle w:val="a5"/>
                <w:b w:val="0"/>
                <w:bCs w:val="0"/>
                <w:color w:val="000000"/>
                <w:szCs w:val="28"/>
                <w:shd w:val="clear" w:color="auto" w:fill="FFFFFF"/>
              </w:rPr>
              <w:t>ормируем мотивацию к обучению и целенаправленной познавательной деятельности.</w:t>
            </w:r>
          </w:p>
          <w:p w:rsidR="003C47D0" w:rsidRDefault="003C47D0" w:rsidP="00D245D5">
            <w:pPr>
              <w:pStyle w:val="1"/>
              <w:shd w:val="clear" w:color="auto" w:fill="FFFFFF"/>
              <w:snapToGrid w:val="0"/>
              <w:spacing w:before="0" w:after="0" w:line="263" w:lineRule="atLeast"/>
              <w:rPr>
                <w:rStyle w:val="a5"/>
                <w:b w:val="0"/>
                <w:bCs w:val="0"/>
                <w:color w:val="000000"/>
                <w:szCs w:val="28"/>
                <w:shd w:val="clear" w:color="auto" w:fill="FFFFFF"/>
              </w:rPr>
            </w:pPr>
          </w:p>
          <w:p w:rsidR="003C47D0" w:rsidRDefault="003C47D0" w:rsidP="00D245D5">
            <w:pPr>
              <w:pStyle w:val="1"/>
              <w:shd w:val="clear" w:color="auto" w:fill="FFFFFF"/>
              <w:snapToGrid w:val="0"/>
              <w:spacing w:before="0" w:after="0" w:line="263" w:lineRule="atLeast"/>
              <w:rPr>
                <w:rStyle w:val="a5"/>
                <w:b w:val="0"/>
                <w:bCs w:val="0"/>
                <w:color w:val="000000"/>
                <w:szCs w:val="28"/>
                <w:shd w:val="clear" w:color="auto" w:fill="FFFFFF"/>
              </w:rPr>
            </w:pPr>
          </w:p>
          <w:p w:rsidR="003C47D0" w:rsidRDefault="003C47D0" w:rsidP="00D245D5">
            <w:pPr>
              <w:pStyle w:val="1"/>
              <w:shd w:val="clear" w:color="auto" w:fill="FFFFFF"/>
              <w:snapToGrid w:val="0"/>
              <w:spacing w:before="0" w:after="0" w:line="263" w:lineRule="atLeast"/>
              <w:rPr>
                <w:rStyle w:val="a5"/>
                <w:b w:val="0"/>
                <w:bCs w:val="0"/>
                <w:color w:val="000000"/>
                <w:szCs w:val="28"/>
                <w:shd w:val="clear" w:color="auto" w:fill="FFFFFF"/>
              </w:rPr>
            </w:pPr>
          </w:p>
          <w:p w:rsidR="0090676A" w:rsidRPr="0090676A" w:rsidRDefault="0090676A" w:rsidP="0090676A">
            <w:pPr>
              <w:rPr>
                <w:rFonts w:ascii="Calibri" w:eastAsia="Calibri" w:hAnsi="Calibri" w:cs="Times New Roman"/>
                <w:color w:val="E36C0A"/>
                <w:sz w:val="20"/>
              </w:rPr>
            </w:pPr>
            <w:r w:rsidRPr="0090676A">
              <w:rPr>
                <w:rFonts w:ascii="Times New Roman" w:eastAsia="Calibri" w:hAnsi="Times New Roman" w:cs="Times New Roman"/>
                <w:color w:val="E36C0A"/>
                <w:sz w:val="24"/>
                <w:szCs w:val="28"/>
              </w:rPr>
              <w:t>Духовно-нравственное развитие и воспитание:</w:t>
            </w:r>
          </w:p>
          <w:p w:rsidR="0090676A" w:rsidRPr="0090676A" w:rsidRDefault="0090676A" w:rsidP="0090676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0676A">
              <w:rPr>
                <w:rFonts w:ascii="Times New Roman" w:eastAsia="Calibri" w:hAnsi="Times New Roman" w:cs="Times New Roman"/>
                <w:sz w:val="24"/>
                <w:szCs w:val="28"/>
              </w:rPr>
              <w:t>1) воспитание нравственного чувства, этического сознания и готовности совершать позитивные поступки, в том числе речевые;</w:t>
            </w:r>
          </w:p>
          <w:p w:rsidR="0090676A" w:rsidRPr="0090676A" w:rsidRDefault="0090676A" w:rsidP="0090676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0676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2) гражданско-патриотическое воспитание;</w:t>
            </w:r>
          </w:p>
          <w:p w:rsidR="0090676A" w:rsidRPr="0090676A" w:rsidRDefault="0090676A" w:rsidP="0090676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0676A">
              <w:rPr>
                <w:rFonts w:ascii="Times New Roman" w:eastAsia="Calibri" w:hAnsi="Times New Roman" w:cs="Times New Roman"/>
                <w:sz w:val="24"/>
                <w:szCs w:val="28"/>
              </w:rPr>
              <w:t>3) воспитание трудолюбия, способности к познанию;</w:t>
            </w:r>
          </w:p>
          <w:p w:rsidR="0090676A" w:rsidRPr="0090676A" w:rsidRDefault="0090676A" w:rsidP="0090676A">
            <w:pPr>
              <w:tabs>
                <w:tab w:val="num" w:pos="5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0676A">
              <w:rPr>
                <w:rFonts w:ascii="Times New Roman" w:eastAsia="Calibri" w:hAnsi="Times New Roman" w:cs="Times New Roman"/>
                <w:sz w:val="24"/>
                <w:szCs w:val="28"/>
              </w:rPr>
              <w:t>4) воспитание здорового образа жизни;</w:t>
            </w:r>
          </w:p>
          <w:p w:rsidR="0090676A" w:rsidRPr="0090676A" w:rsidRDefault="0090676A" w:rsidP="0090676A">
            <w:pPr>
              <w:tabs>
                <w:tab w:val="num" w:pos="58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0676A">
              <w:rPr>
                <w:rFonts w:ascii="Times New Roman" w:eastAsia="Calibri" w:hAnsi="Times New Roman" w:cs="Times New Roman"/>
                <w:sz w:val="24"/>
                <w:szCs w:val="28"/>
              </w:rPr>
              <w:t>5) экологическое воспитание;</w:t>
            </w:r>
          </w:p>
          <w:p w:rsidR="003C47D0" w:rsidRPr="0090676A" w:rsidRDefault="0090676A" w:rsidP="0090676A">
            <w:pPr>
              <w:pStyle w:val="1"/>
              <w:shd w:val="clear" w:color="auto" w:fill="FFFFFF"/>
              <w:snapToGrid w:val="0"/>
              <w:spacing w:before="0" w:after="0" w:line="263" w:lineRule="atLeast"/>
              <w:rPr>
                <w:rStyle w:val="a5"/>
                <w:b w:val="0"/>
                <w:bCs w:val="0"/>
                <w:color w:val="000000"/>
                <w:sz w:val="22"/>
                <w:szCs w:val="28"/>
                <w:shd w:val="clear" w:color="auto" w:fill="FFFFFF"/>
              </w:rPr>
            </w:pPr>
            <w:r w:rsidRPr="0090676A">
              <w:rPr>
                <w:rFonts w:eastAsia="Calibri"/>
                <w:szCs w:val="28"/>
                <w:lang w:eastAsia="en-US"/>
              </w:rPr>
              <w:t xml:space="preserve">6) </w:t>
            </w:r>
            <w:r w:rsidRPr="0090676A">
              <w:rPr>
                <w:rFonts w:eastAsia="Calibri"/>
                <w:color w:val="000000"/>
                <w:szCs w:val="28"/>
                <w:lang w:eastAsia="en-US"/>
              </w:rPr>
              <w:t>эстетическое воспитание</w:t>
            </w:r>
          </w:p>
          <w:p w:rsidR="003C47D0" w:rsidRDefault="003C47D0" w:rsidP="00D245D5">
            <w:pPr>
              <w:pStyle w:val="1"/>
              <w:shd w:val="clear" w:color="auto" w:fill="FFFFFF"/>
              <w:snapToGrid w:val="0"/>
              <w:spacing w:before="0" w:after="0" w:line="263" w:lineRule="atLeast"/>
              <w:rPr>
                <w:rStyle w:val="a5"/>
                <w:b w:val="0"/>
                <w:bCs w:val="0"/>
                <w:color w:val="000000"/>
                <w:szCs w:val="28"/>
                <w:shd w:val="clear" w:color="auto" w:fill="FFFFFF"/>
              </w:rPr>
            </w:pPr>
          </w:p>
          <w:p w:rsidR="003C47D0" w:rsidRDefault="003C47D0" w:rsidP="00D245D5">
            <w:pPr>
              <w:pStyle w:val="1"/>
              <w:shd w:val="clear" w:color="auto" w:fill="FFFFFF"/>
              <w:snapToGrid w:val="0"/>
              <w:spacing w:before="0" w:after="0" w:line="263" w:lineRule="atLeast"/>
              <w:rPr>
                <w:rStyle w:val="a5"/>
                <w:b w:val="0"/>
                <w:bCs w:val="0"/>
                <w:color w:val="000000"/>
                <w:szCs w:val="28"/>
                <w:shd w:val="clear" w:color="auto" w:fill="FFFFFF"/>
              </w:rPr>
            </w:pPr>
          </w:p>
          <w:p w:rsidR="003C47D0" w:rsidRDefault="003C47D0" w:rsidP="00D245D5">
            <w:pPr>
              <w:pStyle w:val="1"/>
              <w:shd w:val="clear" w:color="auto" w:fill="FFFFFF"/>
              <w:snapToGrid w:val="0"/>
              <w:spacing w:before="0" w:after="0" w:line="263" w:lineRule="atLeast"/>
              <w:rPr>
                <w:rStyle w:val="a5"/>
                <w:b w:val="0"/>
                <w:bCs w:val="0"/>
                <w:color w:val="000000"/>
                <w:szCs w:val="28"/>
                <w:shd w:val="clear" w:color="auto" w:fill="FFFFFF"/>
              </w:rPr>
            </w:pPr>
          </w:p>
          <w:p w:rsidR="003C47D0" w:rsidRDefault="003C47D0" w:rsidP="00D245D5">
            <w:pPr>
              <w:pStyle w:val="1"/>
              <w:shd w:val="clear" w:color="auto" w:fill="FFFFFF"/>
              <w:snapToGrid w:val="0"/>
              <w:spacing w:before="0" w:after="0" w:line="263" w:lineRule="atLeast"/>
              <w:rPr>
                <w:rStyle w:val="a5"/>
                <w:b w:val="0"/>
                <w:bCs w:val="0"/>
                <w:color w:val="000000"/>
                <w:szCs w:val="28"/>
                <w:shd w:val="clear" w:color="auto" w:fill="FFFFFF"/>
              </w:rPr>
            </w:pPr>
          </w:p>
          <w:p w:rsidR="003C47D0" w:rsidRDefault="003C47D0" w:rsidP="00D245D5">
            <w:pPr>
              <w:pStyle w:val="1"/>
              <w:shd w:val="clear" w:color="auto" w:fill="FFFFFF"/>
              <w:snapToGrid w:val="0"/>
              <w:spacing w:before="0" w:after="0" w:line="263" w:lineRule="atLeast"/>
              <w:rPr>
                <w:rStyle w:val="a5"/>
                <w:b w:val="0"/>
                <w:bCs w:val="0"/>
                <w:color w:val="000000"/>
                <w:szCs w:val="28"/>
                <w:shd w:val="clear" w:color="auto" w:fill="FFFFFF"/>
              </w:rPr>
            </w:pPr>
          </w:p>
          <w:p w:rsidR="003C47D0" w:rsidRDefault="003C47D0" w:rsidP="00D245D5">
            <w:pPr>
              <w:pStyle w:val="1"/>
              <w:shd w:val="clear" w:color="auto" w:fill="FFFFFF"/>
              <w:snapToGrid w:val="0"/>
              <w:spacing w:before="0" w:after="0" w:line="263" w:lineRule="atLeast"/>
              <w:rPr>
                <w:rStyle w:val="a5"/>
                <w:b w:val="0"/>
                <w:bCs w:val="0"/>
                <w:color w:val="000000"/>
                <w:szCs w:val="28"/>
                <w:shd w:val="clear" w:color="auto" w:fill="FFFFFF"/>
              </w:rPr>
            </w:pPr>
          </w:p>
          <w:p w:rsidR="003C47D0" w:rsidRDefault="003C47D0" w:rsidP="00D245D5">
            <w:pPr>
              <w:pStyle w:val="1"/>
              <w:shd w:val="clear" w:color="auto" w:fill="FFFFFF"/>
              <w:snapToGrid w:val="0"/>
              <w:spacing w:before="0" w:after="0" w:line="263" w:lineRule="atLeast"/>
              <w:rPr>
                <w:rStyle w:val="a5"/>
                <w:b w:val="0"/>
                <w:bCs w:val="0"/>
                <w:color w:val="000000"/>
                <w:szCs w:val="28"/>
                <w:shd w:val="clear" w:color="auto" w:fill="FFFFFF"/>
              </w:rPr>
            </w:pPr>
          </w:p>
          <w:p w:rsidR="003C47D0" w:rsidRPr="00D245D5" w:rsidRDefault="003C47D0" w:rsidP="00D245D5">
            <w:pPr>
              <w:pStyle w:val="1"/>
              <w:shd w:val="clear" w:color="auto" w:fill="FFFFFF"/>
              <w:snapToGrid w:val="0"/>
              <w:spacing w:before="0" w:after="0" w:line="263" w:lineRule="atLeast"/>
            </w:pPr>
          </w:p>
          <w:p w:rsidR="003C47D0" w:rsidRPr="00D245D5" w:rsidRDefault="003C47D0" w:rsidP="00D245D5">
            <w:pPr>
              <w:pStyle w:val="1"/>
              <w:shd w:val="clear" w:color="auto" w:fill="FFFFFF"/>
              <w:spacing w:before="0" w:after="0" w:line="263" w:lineRule="atLeast"/>
            </w:pPr>
          </w:p>
          <w:p w:rsidR="003C47D0" w:rsidRDefault="003C47D0" w:rsidP="007970BC"/>
        </w:tc>
      </w:tr>
      <w:tr w:rsidR="003C47D0" w:rsidTr="00D72822">
        <w:tc>
          <w:tcPr>
            <w:tcW w:w="2096" w:type="dxa"/>
          </w:tcPr>
          <w:p w:rsidR="00D72822" w:rsidRDefault="003C47D0" w:rsidP="007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C47D0" w:rsidRPr="008B2380" w:rsidRDefault="003C47D0" w:rsidP="007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ктуализация 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9778" w:type="dxa"/>
          </w:tcPr>
          <w:p w:rsidR="003C47D0" w:rsidRDefault="003C47D0" w:rsidP="00E6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5F3F8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,4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, </w:t>
            </w:r>
            <w:r w:rsidRPr="005F3F85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</w:t>
            </w:r>
            <w:r w:rsidRPr="005F3F8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, 2,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5F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</w:t>
            </w: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47D0" w:rsidRPr="008B2380" w:rsidRDefault="003C47D0" w:rsidP="00E6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- Нач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с минутки чистопис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7D0" w:rsidRDefault="003C47D0" w:rsidP="00E65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п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 w:rsidRPr="00E6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р   нн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 </w:t>
            </w:r>
            <w:r w:rsidRPr="00E6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к бб  л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 </w:t>
            </w:r>
            <w:r w:rsidRPr="00E6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 сс</w:t>
            </w:r>
          </w:p>
          <w:p w:rsidR="003C47D0" w:rsidRPr="0090676A" w:rsidRDefault="0090676A" w:rsidP="00E65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3C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итайте буквосочетания. Слоги ли это? Разделите на две группы. По какому признаку разделили? Назовите  буквосочетания с одинаковыми букв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47D0" w:rsidRPr="00E6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ие группы их можно разделить</w:t>
            </w:r>
            <w:r w:rsidR="003C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анные сочетания</w:t>
            </w:r>
            <w:r w:rsidR="003C47D0" w:rsidRPr="00E6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="003C47D0" w:rsidRPr="008B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</w:t>
            </w:r>
            <w:r w:rsidR="003C47D0" w:rsidRPr="00E6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онкие и глухие)</w:t>
            </w:r>
            <w:r w:rsidR="003C4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47D0" w:rsidRPr="008211AF" w:rsidRDefault="003C47D0" w:rsidP="00EA5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можно назвать эти буквосочетания </w:t>
            </w:r>
            <w:r w:rsidRPr="00E65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 словом? (Двойные согласные</w:t>
            </w:r>
            <w:r w:rsidRPr="008B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47D0" w:rsidRPr="00E6509B" w:rsidRDefault="0090676A" w:rsidP="00E6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47D0" w:rsidRPr="008B2380">
              <w:rPr>
                <w:rFonts w:ascii="Times New Roman" w:hAnsi="Times New Roman" w:cs="Times New Roman"/>
                <w:sz w:val="24"/>
                <w:szCs w:val="24"/>
              </w:rPr>
              <w:t>Запишите данные соединения себе в тетрадь в алфавитном порядке, соблюдая при этом высоту букв и наклон.</w:t>
            </w:r>
          </w:p>
          <w:p w:rsidR="003C47D0" w:rsidRDefault="003C47D0" w:rsidP="0081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6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совершим урок-путешествие. А куда мы отправимся, вы узнаете, если разгадаете кроссворд. </w:t>
            </w:r>
          </w:p>
          <w:p w:rsidR="003C47D0" w:rsidRPr="00D62F6B" w:rsidRDefault="004B54BD" w:rsidP="00814A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 w:rsidRPr="00906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3C47D0" w:rsidRPr="00D62F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C47D0" w:rsidRPr="008B2380" w:rsidRDefault="003C47D0" w:rsidP="0081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1) Синоним к словам дорога, путь, шоссе. (Трасса)</w:t>
            </w:r>
          </w:p>
          <w:p w:rsidR="003C47D0" w:rsidRPr="008B2380" w:rsidRDefault="003C47D0" w:rsidP="0081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Лёг асфальтовый ремень ч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ерез сотню деревень. (Шоссе)</w:t>
            </w:r>
          </w:p>
          <w:p w:rsidR="003C47D0" w:rsidRPr="008B2380" w:rsidRDefault="003C47D0" w:rsidP="0081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Водитель открывает двери, к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ондуктор мне даёт билет.</w:t>
            </w:r>
          </w:p>
          <w:p w:rsidR="003C47D0" w:rsidRPr="008B2380" w:rsidRDefault="003C47D0" w:rsidP="0081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А я не прост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катаюсь, я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 важным словом называюсь. ( Пассажир)</w:t>
            </w:r>
          </w:p>
          <w:p w:rsidR="003C47D0" w:rsidRPr="008B2380" w:rsidRDefault="003C47D0" w:rsidP="0081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Я мчусь, держась за провода, н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е заблужусь я никогда. (Троллейбус)</w:t>
            </w:r>
          </w:p>
          <w:p w:rsidR="003C47D0" w:rsidRPr="008B2380" w:rsidRDefault="003C47D0" w:rsidP="0081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Вроде сосен, вроде ёлок, а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 зимою без иголок. ( Лиственница)</w:t>
            </w:r>
          </w:p>
          <w:p w:rsidR="003C47D0" w:rsidRPr="008B2380" w:rsidRDefault="003C47D0" w:rsidP="0081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Ягоды – не сладость, з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ато глазу – радость,</w:t>
            </w:r>
          </w:p>
          <w:p w:rsidR="003C47D0" w:rsidRPr="008B2380" w:rsidRDefault="003C47D0" w:rsidP="0081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 садам украшение, и 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дроздам угощенье. ( Рябина)   </w:t>
            </w:r>
          </w:p>
          <w:p w:rsidR="003C47D0" w:rsidRPr="008B2380" w:rsidRDefault="003C47D0" w:rsidP="0081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D0" w:rsidRPr="004B54BD" w:rsidRDefault="0090676A" w:rsidP="0081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47D0"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Какое слово получилось? </w:t>
            </w:r>
            <w:r w:rsidR="003C4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7D0" w:rsidRPr="008B2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оссия) </w:t>
            </w:r>
            <w:r w:rsidR="004B54BD" w:rsidRPr="004B5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5.</w:t>
            </w:r>
          </w:p>
          <w:p w:rsidR="003C47D0" w:rsidRPr="008B2380" w:rsidRDefault="0090676A" w:rsidP="007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47D0"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По какой стране мы отправляемся в путешествие. Что вы знаете о России? </w:t>
            </w:r>
            <w:r w:rsidR="003C47D0">
              <w:rPr>
                <w:rFonts w:ascii="Times New Roman" w:hAnsi="Times New Roman" w:cs="Times New Roman"/>
                <w:sz w:val="24"/>
                <w:szCs w:val="24"/>
              </w:rPr>
              <w:t>Чем является Россия для нас?</w:t>
            </w:r>
          </w:p>
        </w:tc>
        <w:tc>
          <w:tcPr>
            <w:tcW w:w="2629" w:type="dxa"/>
            <w:vMerge/>
          </w:tcPr>
          <w:p w:rsidR="003C47D0" w:rsidRPr="00D245D5" w:rsidRDefault="003C47D0" w:rsidP="007970BC">
            <w:pPr>
              <w:rPr>
                <w:sz w:val="24"/>
              </w:rPr>
            </w:pPr>
          </w:p>
        </w:tc>
      </w:tr>
      <w:tr w:rsidR="003C47D0" w:rsidTr="00D72822">
        <w:tc>
          <w:tcPr>
            <w:tcW w:w="2096" w:type="dxa"/>
          </w:tcPr>
          <w:p w:rsidR="00D72822" w:rsidRDefault="003C47D0" w:rsidP="00B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3C47D0" w:rsidRPr="008B2380" w:rsidRDefault="003C47D0" w:rsidP="00B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r w:rsidR="0090676A">
              <w:rPr>
                <w:rFonts w:ascii="Times New Roman" w:hAnsi="Times New Roman" w:cs="Times New Roman"/>
                <w:sz w:val="24"/>
                <w:szCs w:val="24"/>
              </w:rPr>
              <w:t>учебной проблемы</w:t>
            </w:r>
          </w:p>
        </w:tc>
        <w:tc>
          <w:tcPr>
            <w:tcW w:w="9778" w:type="dxa"/>
          </w:tcPr>
          <w:p w:rsidR="003C47D0" w:rsidRDefault="003C47D0" w:rsidP="0081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,4, 5,</w:t>
            </w:r>
            <w:r w:rsidRPr="005F3F85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2, 3, </w:t>
            </w:r>
            <w:r w:rsidRPr="005F3F8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2,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3, 4, </w:t>
            </w:r>
            <w:r w:rsidRPr="005F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</w:t>
            </w: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47D0" w:rsidRPr="008B2380" w:rsidRDefault="003C47D0" w:rsidP="0081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Посмотрите на слова, которые заполняют кроссворд. Какое слово лишнее? (Рябина).</w:t>
            </w:r>
          </w:p>
          <w:p w:rsidR="003C47D0" w:rsidRPr="008B2380" w:rsidRDefault="003C47D0" w:rsidP="0081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По какому признаку это слово лишне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т двойной согласной в слове).</w:t>
            </w:r>
          </w:p>
          <w:p w:rsidR="003C47D0" w:rsidRPr="008B2380" w:rsidRDefault="003C47D0" w:rsidP="0081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Кто попробует сформулировать тему  нашего урока на основе оставшихся слов. (Слова с удвоенной соглас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5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4BD" w:rsidRPr="004B5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6.</w:t>
            </w:r>
            <w:r w:rsidR="004B5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7D0" w:rsidRPr="008B2380" w:rsidRDefault="003C47D0" w:rsidP="0081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то вы знаете о словах с уд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ми согласными? (Они пишутся в словах, где при произношении слышится долгий согласный звук.  Написание этих слов нужно запомнить).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C47D0" w:rsidRPr="008B2380" w:rsidRDefault="003C47D0" w:rsidP="0081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ак вы думаете, какие задачи мы будем решать на уроке? (Продолжать учиться писать слова с удвоенными согласными, переносить слова с удвоенными согласными, разбирать по составу.)</w:t>
            </w:r>
          </w:p>
          <w:p w:rsidR="003C47D0" w:rsidRPr="008B2380" w:rsidRDefault="003C47D0" w:rsidP="00814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b/>
                <w:sz w:val="24"/>
                <w:szCs w:val="24"/>
              </w:rPr>
              <w:t>Общеклассная диску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47D0" w:rsidRPr="008B2380" w:rsidRDefault="0090676A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47D0"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Обсудите в группе вопросы, данные на карточках </w:t>
            </w:r>
            <w:r w:rsidR="003C47D0" w:rsidRPr="00394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ложение1)</w:t>
            </w:r>
            <w:r w:rsidR="003C47D0" w:rsidRPr="00394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47D0"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 в конце работы </w:t>
            </w:r>
            <w:r w:rsidR="003C47D0" w:rsidRPr="008B2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контролируйте себя по учебнику. (Самоконтроль </w:t>
            </w:r>
            <w:r w:rsidR="003C47D0">
              <w:rPr>
                <w:rFonts w:ascii="Times New Roman" w:hAnsi="Times New Roman" w:cs="Times New Roman"/>
                <w:sz w:val="24"/>
                <w:szCs w:val="24"/>
              </w:rPr>
              <w:t>по всем вопросам. Оценка группы).</w:t>
            </w:r>
          </w:p>
          <w:p w:rsidR="003C47D0" w:rsidRPr="008B2380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Зеленый кружок - я активно участвовал в работе группы, с заданиями справился успешно. Я очень доволен! </w:t>
            </w:r>
          </w:p>
          <w:p w:rsidR="003C47D0" w:rsidRPr="008B2380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Желтый кружок - не все задания оказались такими уж легкими. Мне было трудно, но я справился. Я вполне доволен собой!</w:t>
            </w:r>
          </w:p>
          <w:p w:rsidR="003C47D0" w:rsidRPr="008B2380" w:rsidRDefault="003C47D0" w:rsidP="007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Красный кружок - задания оказались слишком трудными. Мне нужна помощь!</w:t>
            </w:r>
          </w:p>
        </w:tc>
        <w:tc>
          <w:tcPr>
            <w:tcW w:w="2629" w:type="dxa"/>
            <w:vMerge/>
          </w:tcPr>
          <w:p w:rsidR="003C47D0" w:rsidRPr="00D245D5" w:rsidRDefault="003C47D0" w:rsidP="007970BC">
            <w:pPr>
              <w:rPr>
                <w:sz w:val="24"/>
              </w:rPr>
            </w:pPr>
          </w:p>
        </w:tc>
      </w:tr>
      <w:tr w:rsidR="003C47D0" w:rsidTr="00D72822">
        <w:trPr>
          <w:trHeight w:val="569"/>
        </w:trPr>
        <w:tc>
          <w:tcPr>
            <w:tcW w:w="2096" w:type="dxa"/>
          </w:tcPr>
          <w:p w:rsidR="00D72822" w:rsidRDefault="003C47D0" w:rsidP="007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3C47D0" w:rsidRPr="008B2380" w:rsidRDefault="003C47D0" w:rsidP="007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закрепление изученного</w:t>
            </w:r>
            <w:r w:rsidR="0090676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9778" w:type="dxa"/>
          </w:tcPr>
          <w:p w:rsidR="003C47D0" w:rsidRDefault="003C47D0" w:rsidP="0081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3F8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,4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2</w:t>
            </w:r>
            <w:r w:rsidRPr="005F3F85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3,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, 3</w:t>
            </w:r>
            <w:r w:rsidRPr="005F3F8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5F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3</w:t>
            </w: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47D0" w:rsidRPr="00D62F6B" w:rsidRDefault="004B54BD" w:rsidP="00814A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7</w:t>
            </w:r>
            <w:r w:rsidR="003C47D0" w:rsidRPr="00D62F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C47D0" w:rsidRDefault="0090676A" w:rsidP="0081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47D0" w:rsidRPr="008B2380">
              <w:rPr>
                <w:rFonts w:ascii="Times New Roman" w:hAnsi="Times New Roman" w:cs="Times New Roman"/>
                <w:sz w:val="24"/>
                <w:szCs w:val="24"/>
              </w:rPr>
              <w:t>Посмотрите на</w:t>
            </w:r>
            <w:r w:rsidR="003C47D0"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 w:rsidR="003C47D0"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 и выберите</w:t>
            </w:r>
            <w:r w:rsidR="003C47D0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городов</w:t>
            </w:r>
            <w:r w:rsidR="003C47D0" w:rsidRPr="008B2380">
              <w:rPr>
                <w:rFonts w:ascii="Times New Roman" w:hAnsi="Times New Roman" w:cs="Times New Roman"/>
                <w:sz w:val="24"/>
                <w:szCs w:val="24"/>
              </w:rPr>
              <w:t>, которые подходят к теме нашего урока</w:t>
            </w:r>
            <w:r w:rsidR="003C4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47D0"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 (Тула, Новороссийск, Киев, Тольятти, Клин, Переславль – Залесский, Будённовск, Уссурийск). </w:t>
            </w:r>
          </w:p>
          <w:p w:rsidR="003C47D0" w:rsidRPr="008B2380" w:rsidRDefault="003C47D0" w:rsidP="0081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Какие города вы выбрали? По какому признаку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двоенная согласная в слове).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3C47D0" w:rsidRDefault="003C47D0" w:rsidP="0081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В этих городах мы с вами сегодня и побываем. А какой город по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первым, вы узнаете,  записав 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в алфавитном поряд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мостоятельная работа. Самопроверка по слайду). </w:t>
            </w:r>
          </w:p>
          <w:p w:rsidR="003C47D0" w:rsidRPr="00D62F6B" w:rsidRDefault="004B54BD" w:rsidP="00814A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8</w:t>
            </w:r>
            <w:r w:rsidR="003C47D0" w:rsidRPr="00D62F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C47D0" w:rsidRPr="008B2380" w:rsidRDefault="003C47D0" w:rsidP="00EA5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Назовите первый горо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4EFE">
              <w:rPr>
                <w:rFonts w:ascii="Times New Roman" w:hAnsi="Times New Roman" w:cs="Times New Roman"/>
                <w:sz w:val="24"/>
                <w:szCs w:val="24"/>
              </w:rPr>
              <w:t>(Будённовск).</w:t>
            </w:r>
            <w:r w:rsidRPr="008B2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47D0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то знает, что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за город  и где он находится?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Отвечает ученик и на карту прикрепляет 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4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7D0" w:rsidRPr="00D62F6B" w:rsidRDefault="004B54BD" w:rsidP="00EA5C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8</w:t>
            </w:r>
            <w:r w:rsidR="003C47D0" w:rsidRPr="00D62F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C47D0" w:rsidRDefault="003C47D0" w:rsidP="00B6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У каждого города есть свой символ. Как выглядит символ Будённовска, вы узнаете, выполнив следующее за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7D0" w:rsidRPr="00E67C79" w:rsidRDefault="003C47D0" w:rsidP="00B6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2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1,3, 6, </w:t>
            </w:r>
            <w:r w:rsidRPr="005F3F85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, 3, 4</w:t>
            </w:r>
            <w:r w:rsidRPr="005F3F85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3</w:t>
            </w:r>
            <w:r w:rsidRPr="005F3F8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4, </w:t>
            </w:r>
            <w:r w:rsidRPr="005F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</w:t>
            </w: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47D0" w:rsidRDefault="003C47D0" w:rsidP="00B6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Внутригрупповая дискуссия, само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взаимопроверка, взаимопомощь).</w:t>
            </w:r>
          </w:p>
          <w:p w:rsidR="003C47D0" w:rsidRPr="008B2380" w:rsidRDefault="003C47D0" w:rsidP="00B6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У ва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арте есть конверты. Откройте, прочитайте задание </w:t>
            </w:r>
            <w:r w:rsidRPr="00394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ложение 2)</w:t>
            </w:r>
            <w:r w:rsidRPr="00394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4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е одним сл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задания, оценка группы по листу самооценки.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Оценка: зелёный круж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правильно), жёлтый 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ть одна ошибка)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, красный кружок (не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).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C47D0" w:rsidRPr="00D62F6B" w:rsidRDefault="004B54BD" w:rsidP="00EA5C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8</w:t>
            </w:r>
            <w:r w:rsidR="003C47D0" w:rsidRPr="00D62F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C47D0" w:rsidRPr="008B2380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этот символ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ерб). Что герб может рассказать о городе?</w:t>
            </w:r>
          </w:p>
          <w:p w:rsidR="003C47D0" w:rsidRPr="008B2380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Прощаемся с городом Будённовск  и отправляемся в следующий город по алфавиту. </w:t>
            </w:r>
            <w:r w:rsidRPr="00394EFE">
              <w:rPr>
                <w:rFonts w:ascii="Times New Roman" w:hAnsi="Times New Roman" w:cs="Times New Roman"/>
                <w:sz w:val="24"/>
                <w:szCs w:val="24"/>
              </w:rPr>
              <w:t>(Новороссийск).</w:t>
            </w:r>
          </w:p>
          <w:p w:rsidR="003C47D0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расскажете о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 городе? (Город на юге страны, является портом, так как расположен на 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гу Черного моря. Гор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й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7D0" w:rsidRPr="00E67C79" w:rsidRDefault="003C47D0" w:rsidP="00EA5C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9</w:t>
            </w:r>
            <w:r w:rsidRPr="00E67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C47D0" w:rsidRPr="00E67C79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2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1,4, </w:t>
            </w:r>
            <w:r w:rsidRPr="005F3F85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3, </w:t>
            </w:r>
            <w:r w:rsidRPr="005F3F8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3,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5F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3</w:t>
            </w: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47D0" w:rsidRPr="008B2380" w:rsidRDefault="003C47D0" w:rsidP="00F62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. </w:t>
            </w:r>
            <w:r w:rsidR="0090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Из данной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ы (м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еталлический, осенний, классный, рассказ, поддержка, сонный, рассвет) вы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слова с двойными согласными: 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1 ряд - в корне, 2 ряд - на стыке корня и приставки, 3 ряд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ыке приставки и суффикса.</w:t>
            </w:r>
          </w:p>
          <w:p w:rsidR="003C47D0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Оценка: зелёный круж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правильно), жёлтый 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ть одна ошибка)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, красный кружок (не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).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C47D0" w:rsidRPr="00E67C79" w:rsidRDefault="004B54BD" w:rsidP="00EA5C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1</w:t>
            </w:r>
            <w:r w:rsidR="003C47D0" w:rsidRPr="00E67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C47D0" w:rsidRPr="008B2380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Герб города Новороссийска. Что рассказывает нам герб этого города?</w:t>
            </w:r>
          </w:p>
          <w:p w:rsidR="003C47D0" w:rsidRDefault="003C47D0" w:rsidP="00EA5C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42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минут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Под музыку «Ничего на свете лучше нуту,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дить друзьям по белу свету…»)</w:t>
            </w:r>
            <w:r w:rsidR="004B5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4BD" w:rsidRPr="004B5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2.</w:t>
            </w:r>
          </w:p>
          <w:p w:rsidR="004B54BD" w:rsidRDefault="004B54BD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3.</w:t>
            </w:r>
          </w:p>
          <w:p w:rsidR="003C47D0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В  какой город мы приехали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Переславль – Зале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.  Чтобы узнать, чем этот город интересен, надо 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ющее 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</w:p>
          <w:p w:rsidR="003C47D0" w:rsidRPr="00E67C79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2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1,4, 5, </w:t>
            </w: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1,  3, 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2, 3</w:t>
            </w:r>
            <w:r w:rsidRPr="005F3F8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</w:t>
            </w:r>
            <w:r w:rsidRPr="005F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</w:t>
            </w: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5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7D0" w:rsidRDefault="003C47D0" w:rsidP="0045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работа по учебнику. Упражнение 4. Раздели для переноса слова). Взаимопроверка тетрадей. (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Оценка: зелёный круж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правильно), жёлтый 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ть одна ошибка)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, красный кружок (не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).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C47D0" w:rsidRPr="00E67C79" w:rsidRDefault="004B54BD" w:rsidP="00EA5C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3</w:t>
            </w:r>
            <w:r w:rsidR="003C47D0" w:rsidRPr="00E67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C47D0" w:rsidRDefault="003C47D0" w:rsidP="0045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Кто расскажет об этом город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 он знаменит?</w:t>
            </w:r>
          </w:p>
          <w:p w:rsidR="004B54BD" w:rsidRPr="004B54BD" w:rsidRDefault="004B54BD" w:rsidP="004514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4.</w:t>
            </w:r>
          </w:p>
          <w:p w:rsidR="003C47D0" w:rsidRPr="008B2380" w:rsidRDefault="003C47D0" w:rsidP="0045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Отправляемся в следующий гор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 .</w:t>
            </w:r>
            <w:r w:rsidRPr="008B2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245D5">
              <w:rPr>
                <w:rFonts w:ascii="Times New Roman" w:hAnsi="Times New Roman" w:cs="Times New Roman"/>
                <w:sz w:val="24"/>
                <w:szCs w:val="24"/>
              </w:rPr>
              <w:t>Тольят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24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ассказ ученика о горо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7D0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А чтобы узнать какой символ у города вы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выполнить следующее задание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7D0" w:rsidRPr="003C47D0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2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1,4, 6, </w:t>
            </w: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2, 3, 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1, 3</w:t>
            </w:r>
            <w:r w:rsidRPr="005F3F8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5F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3</w:t>
            </w: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47D0" w:rsidRPr="008B2380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Перед вами тест «Двойные согласные»</w:t>
            </w:r>
          </w:p>
          <w:p w:rsidR="003C47D0" w:rsidRPr="008B2380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1) В каком ряду  во всех словах пишется двойная согласная.</w:t>
            </w:r>
          </w:p>
          <w:p w:rsidR="003C47D0" w:rsidRPr="008B2380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А) хо…кей, шо…се, ра..каз.</w:t>
            </w:r>
          </w:p>
          <w:p w:rsidR="003C47D0" w:rsidRPr="008B2380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Б) дли…а, дли…ный, весё…ый.</w:t>
            </w:r>
          </w:p>
          <w:p w:rsidR="003C47D0" w:rsidRPr="008B2380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В) ко…ектив, кра…ный, ужи..ать.   </w:t>
            </w:r>
          </w:p>
          <w:p w:rsidR="003C47D0" w:rsidRPr="008B2380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2) В каком ряду во всех словах пишется двойная согласная  не в корнях.</w:t>
            </w:r>
          </w:p>
          <w:p w:rsidR="003C47D0" w:rsidRPr="008B2380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А) килограмм, группа, класс. </w:t>
            </w:r>
          </w:p>
          <w:p w:rsidR="003C47D0" w:rsidRPr="008B2380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Б) аккуратный, сумма, субботник.</w:t>
            </w:r>
          </w:p>
          <w:p w:rsidR="003C47D0" w:rsidRPr="008B2380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В) рассказ, оттолкнуть, утренник.   </w:t>
            </w:r>
          </w:p>
          <w:p w:rsidR="003C47D0" w:rsidRPr="008B2380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В каком ряду выполнен перенос слов неверно.</w:t>
            </w:r>
          </w:p>
          <w:p w:rsidR="003C47D0" w:rsidRPr="008B2380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А) ал-лея, аб-бре-виа-ту-ра, ил-люс-тра-ция, Ан-на.</w:t>
            </w:r>
          </w:p>
          <w:p w:rsidR="003C47D0" w:rsidRPr="008B2380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Б) Жан-на, кросс, кол-лек-ция, ак-сес-су-ар.</w:t>
            </w:r>
          </w:p>
          <w:p w:rsidR="003C47D0" w:rsidRPr="008B2380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В) ан-те-нна, а-ппе-тит-ный, бал-л, го-ри-лла.</w:t>
            </w:r>
          </w:p>
          <w:p w:rsidR="003C47D0" w:rsidRPr="008B2380" w:rsidRDefault="004B54BD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айд </w:t>
            </w:r>
            <w:r w:rsidR="00641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4B54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C47D0" w:rsidRPr="008B2380">
              <w:rPr>
                <w:rFonts w:ascii="Times New Roman" w:hAnsi="Times New Roman" w:cs="Times New Roman"/>
                <w:sz w:val="24"/>
                <w:szCs w:val="24"/>
              </w:rPr>
              <w:t>Ключ к тесту на экране (1) А, 2)В  3)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7D0" w:rsidRPr="008B2380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Проверили, по ключу на экране и ощенили свою работу на карте.</w:t>
            </w:r>
          </w:p>
          <w:p w:rsidR="003C47D0" w:rsidRDefault="003C47D0" w:rsidP="0045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Оценка: зелёный круж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правильно), жёлтый 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ть одна ошибка)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, красный кружок (не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).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C47D0" w:rsidRPr="0064107D" w:rsidRDefault="003C47D0" w:rsidP="00EA5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А тем временем герб города Тольятти появился на экра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6</w:t>
            </w:r>
            <w:r w:rsidRPr="00E67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C47D0" w:rsidRPr="008B2380" w:rsidRDefault="003C47D0" w:rsidP="0068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едующий город  - это город?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Уссур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64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07D" w:rsidRPr="00641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7.</w:t>
            </w:r>
          </w:p>
          <w:p w:rsidR="003C47D0" w:rsidRDefault="003C47D0" w:rsidP="0068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Что интересного в этом городе? (Рассказ ученика, прикрепляет название).</w:t>
            </w:r>
          </w:p>
          <w:p w:rsidR="003C47D0" w:rsidRPr="003C47D0" w:rsidRDefault="003C47D0" w:rsidP="0068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2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1,3, 6, </w:t>
            </w:r>
            <w:r w:rsidRPr="005F3F85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, 3, 4</w:t>
            </w:r>
            <w:r w:rsidRPr="005F3F85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3</w:t>
            </w:r>
            <w:r w:rsidRPr="005F3F8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4, </w:t>
            </w:r>
            <w:r w:rsidRPr="005F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</w:t>
            </w: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2822" w:rsidRDefault="003C47D0" w:rsidP="006842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ставь слово с двойными согласными. Соедини половинки слов».</w:t>
            </w:r>
            <w:r w:rsidR="0064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07D" w:rsidRPr="00641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8.</w:t>
            </w:r>
          </w:p>
          <w:p w:rsidR="0090676A" w:rsidRPr="0090676A" w:rsidRDefault="0090676A" w:rsidP="0090676A">
            <w:pPr>
              <w:suppressAutoHyphens/>
              <w:rPr>
                <w:rFonts w:ascii="Times New Roman" w:eastAsia="SchoolBookC-Italic" w:hAnsi="Times New Roman" w:cs="Times New Roman"/>
                <w:sz w:val="24"/>
                <w:szCs w:val="28"/>
                <w:lang w:eastAsia="ar-SA"/>
              </w:rPr>
            </w:pPr>
            <w:r w:rsidRPr="0090676A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Деятельность учеников:</w:t>
            </w:r>
          </w:p>
          <w:p w:rsidR="0090676A" w:rsidRPr="0090676A" w:rsidRDefault="0090676A" w:rsidP="0090676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ar-SA"/>
              </w:rPr>
            </w:pPr>
            <w:r w:rsidRPr="0090676A">
              <w:rPr>
                <w:rFonts w:ascii="Times New Roman" w:eastAsia="SchoolBookC-Italic" w:hAnsi="Times New Roman" w:cs="Times New Roman"/>
                <w:sz w:val="24"/>
                <w:szCs w:val="28"/>
                <w:lang w:eastAsia="ar-SA"/>
              </w:rPr>
              <w:t xml:space="preserve">– </w:t>
            </w:r>
            <w:r w:rsidRPr="0090676A">
              <w:rPr>
                <w:rFonts w:ascii="Times New Roman" w:eastAsia="SchoolBookC" w:hAnsi="Times New Roman" w:cs="SchoolBookC"/>
                <w:sz w:val="24"/>
                <w:szCs w:val="28"/>
                <w:lang w:eastAsia="ar-SA"/>
              </w:rPr>
              <w:t>оформлять свои мысли (строить предложения), взаимодействовать друг с другом.</w:t>
            </w:r>
          </w:p>
          <w:p w:rsidR="003C47D0" w:rsidRDefault="003C47D0" w:rsidP="0068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карточкам в группах. (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Оценка: зелёный кружо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слов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), жёлтый 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слова), красный кружок (менее 4 слов)).</w:t>
            </w:r>
          </w:p>
          <w:p w:rsidR="003C47D0" w:rsidRPr="008B2380" w:rsidRDefault="003C47D0" w:rsidP="0068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D0" w:rsidRPr="008B2380" w:rsidRDefault="003C47D0" w:rsidP="00D72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Отсюда мы возвратимся домой, н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выполнить последнее задание 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 – вспомнить всё, что знаем о двойных согласных и создать памятку, которая будет нам в дальнейшем помогать. ( На листах у детей  написана тема «Двойные согласные»</w:t>
            </w:r>
            <w:r w:rsidR="00D72822">
              <w:rPr>
                <w:rFonts w:ascii="Times New Roman" w:hAnsi="Times New Roman" w:cs="Times New Roman"/>
                <w:sz w:val="24"/>
                <w:szCs w:val="24"/>
              </w:rPr>
              <w:t xml:space="preserve"> и даны фразы). Подчеркните те фразы, которые соответствуют теме нашего урока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2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ложение 3)</w:t>
            </w:r>
            <w:r w:rsidRPr="002A7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7D0" w:rsidRDefault="003C47D0" w:rsidP="0068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Дети в группах выб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подходящие фразы, подчеркивают их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Оценка: зелёный кружок (правильно), красный кружок (невер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822" w:rsidRDefault="00D72822" w:rsidP="00684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D0" w:rsidRDefault="003C47D0" w:rsidP="0068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какой стране мы совершили путешествие?</w:t>
            </w:r>
            <w:r w:rsidR="0064107D">
              <w:rPr>
                <w:rFonts w:ascii="Times New Roman" w:hAnsi="Times New Roman" w:cs="Times New Roman"/>
                <w:sz w:val="24"/>
                <w:szCs w:val="24"/>
              </w:rPr>
              <w:t xml:space="preserve"> Слайд 19.</w:t>
            </w:r>
          </w:p>
          <w:p w:rsidR="003C47D0" w:rsidRDefault="003C47D0" w:rsidP="0068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ем прекрасна наша страна? </w:t>
            </w:r>
          </w:p>
          <w:p w:rsidR="003C47D0" w:rsidRDefault="003C47D0" w:rsidP="0068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нового узнали о стране?</w:t>
            </w:r>
          </w:p>
          <w:p w:rsidR="003C47D0" w:rsidRDefault="003C47D0" w:rsidP="0068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е города посетили? </w:t>
            </w:r>
          </w:p>
          <w:p w:rsidR="003C47D0" w:rsidRPr="008B2380" w:rsidRDefault="003C47D0" w:rsidP="0068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необычного в написании этих городов?</w:t>
            </w:r>
          </w:p>
        </w:tc>
        <w:tc>
          <w:tcPr>
            <w:tcW w:w="2629" w:type="dxa"/>
            <w:vMerge/>
          </w:tcPr>
          <w:p w:rsidR="003C47D0" w:rsidRPr="00D245D5" w:rsidRDefault="003C47D0" w:rsidP="007970BC">
            <w:pPr>
              <w:rPr>
                <w:sz w:val="24"/>
              </w:rPr>
            </w:pPr>
          </w:p>
        </w:tc>
      </w:tr>
      <w:tr w:rsidR="00EA5C32" w:rsidTr="00D72822">
        <w:tc>
          <w:tcPr>
            <w:tcW w:w="2096" w:type="dxa"/>
          </w:tcPr>
          <w:p w:rsidR="00D72822" w:rsidRDefault="00B67205" w:rsidP="00E6509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5. </w:t>
            </w:r>
          </w:p>
          <w:p w:rsidR="00EA5C32" w:rsidRPr="00B67205" w:rsidRDefault="00B67205" w:rsidP="00D72822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67205">
              <w:rPr>
                <w:rFonts w:ascii="Times New Roman" w:hAnsi="Times New Roman" w:cs="Times New Roman"/>
                <w:bCs/>
                <w:sz w:val="24"/>
              </w:rPr>
              <w:t>Итог урока. Рефлексия деятельности.</w:t>
            </w:r>
          </w:p>
        </w:tc>
        <w:tc>
          <w:tcPr>
            <w:tcW w:w="9778" w:type="dxa"/>
          </w:tcPr>
          <w:p w:rsidR="003C47D0" w:rsidRDefault="003C47D0" w:rsidP="003C4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2,5, 6, </w:t>
            </w: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4</w:t>
            </w:r>
            <w:r w:rsidRPr="005F3F85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2</w:t>
            </w:r>
            <w:r w:rsidRPr="005F3F8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3, </w:t>
            </w:r>
            <w:r w:rsidRPr="005F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2,</w:t>
            </w:r>
            <w:r w:rsidRPr="005F3F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5F3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2380" w:rsidRPr="008B2380" w:rsidRDefault="003C47D0" w:rsidP="008B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2380" w:rsidRPr="008B2380">
              <w:rPr>
                <w:rFonts w:ascii="Times New Roman" w:hAnsi="Times New Roman" w:cs="Times New Roman"/>
                <w:sz w:val="24"/>
                <w:szCs w:val="24"/>
              </w:rPr>
              <w:t>Оцените свою работу на уроке.</w:t>
            </w:r>
          </w:p>
          <w:p w:rsidR="008B2380" w:rsidRDefault="008B2380" w:rsidP="008B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- Что было трудным на уроке?</w:t>
            </w:r>
            <w:r w:rsidR="0050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А что интересным?</w:t>
            </w:r>
          </w:p>
          <w:p w:rsidR="008B2380" w:rsidRDefault="008B2380" w:rsidP="008B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- Отразите</w:t>
            </w:r>
            <w:r w:rsidR="002A7D2B">
              <w:rPr>
                <w:rFonts w:ascii="Times New Roman" w:hAnsi="Times New Roman" w:cs="Times New Roman"/>
                <w:sz w:val="24"/>
                <w:szCs w:val="24"/>
              </w:rPr>
              <w:t xml:space="preserve"> свои успехи в листе самооценки </w:t>
            </w:r>
            <w:r w:rsidR="002A7D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2A7D2B" w:rsidRPr="002A7D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4).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 Если урок для вас прошел 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дотворно и вы остались довольны своими знаниями, умениями, действиями, нарисуйте зеленый кружок. Если урок прошел хорошо, но могло быть и лучше - желтый кружок. А уж если совсем напрасно было потрачено время на уроке, то - красный.</w:t>
            </w:r>
            <w:r w:rsidR="005025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C47D0" w:rsidRPr="0064107D" w:rsidRDefault="0064107D" w:rsidP="008B23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20.</w:t>
            </w:r>
          </w:p>
          <w:p w:rsidR="008B2380" w:rsidRPr="008B2380" w:rsidRDefault="008B2380" w:rsidP="008B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решили ли мы задачи урока? </w:t>
            </w:r>
          </w:p>
          <w:p w:rsidR="008B2380" w:rsidRPr="008B2380" w:rsidRDefault="008B2380" w:rsidP="008B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 xml:space="preserve">- Спасибо за интересную совместную работу. Результат работы каждой группы привел к успеху весь класс. Молодцы! </w:t>
            </w:r>
            <w:r w:rsidR="0064107D" w:rsidRPr="00641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21.</w:t>
            </w:r>
          </w:p>
          <w:p w:rsidR="00EA5C32" w:rsidRPr="008B2380" w:rsidRDefault="008B2380" w:rsidP="0079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Вот и закончилось наше путешествие, надеюсь, вам понравилось, вы узнали новое, вспомнили</w:t>
            </w:r>
            <w:r w:rsidR="005025EF">
              <w:rPr>
                <w:rFonts w:ascii="Times New Roman" w:hAnsi="Times New Roman" w:cs="Times New Roman"/>
                <w:sz w:val="24"/>
                <w:szCs w:val="24"/>
              </w:rPr>
              <w:t xml:space="preserve"> то, что знали, сделали выводы.</w:t>
            </w: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Включается музыка из мультфильма «По дороге с облаками» и дети выходят на перемену.</w:t>
            </w:r>
          </w:p>
        </w:tc>
        <w:tc>
          <w:tcPr>
            <w:tcW w:w="2629" w:type="dxa"/>
          </w:tcPr>
          <w:p w:rsidR="00EA5C32" w:rsidRDefault="00EA5C32" w:rsidP="007970BC"/>
        </w:tc>
      </w:tr>
    </w:tbl>
    <w:p w:rsidR="007970BC" w:rsidRDefault="007970BC" w:rsidP="007970BC"/>
    <w:p w:rsidR="007970BC" w:rsidRDefault="007970BC" w:rsidP="007970BC"/>
    <w:p w:rsidR="007970BC" w:rsidRDefault="007970BC" w:rsidP="007970BC"/>
    <w:p w:rsidR="007970BC" w:rsidRDefault="007970BC" w:rsidP="007970BC"/>
    <w:p w:rsidR="007970BC" w:rsidRDefault="007970BC" w:rsidP="007970BC"/>
    <w:p w:rsidR="007970BC" w:rsidRDefault="007970BC" w:rsidP="007970BC"/>
    <w:p w:rsidR="007970BC" w:rsidRDefault="007970BC" w:rsidP="007970BC"/>
    <w:p w:rsidR="007970BC" w:rsidRDefault="007970BC" w:rsidP="007970BC"/>
    <w:p w:rsidR="007970BC" w:rsidRDefault="007970BC" w:rsidP="007970BC"/>
    <w:p w:rsidR="007970BC" w:rsidRDefault="007970BC" w:rsidP="007970BC"/>
    <w:p w:rsidR="007970BC" w:rsidRDefault="007970BC" w:rsidP="007970BC"/>
    <w:p w:rsidR="001E1E02" w:rsidRDefault="001E1E02" w:rsidP="007970BC"/>
    <w:p w:rsidR="001E1E02" w:rsidRDefault="001E1E02" w:rsidP="007970BC"/>
    <w:p w:rsidR="002A7D2B" w:rsidRPr="001E1E02" w:rsidRDefault="001E1E02" w:rsidP="007970BC">
      <w:pPr>
        <w:rPr>
          <w:rFonts w:ascii="Times New Roman" w:hAnsi="Times New Roman" w:cs="Times New Roman"/>
          <w:sz w:val="24"/>
        </w:rPr>
      </w:pPr>
      <w:r w:rsidRPr="001E1E02">
        <w:rPr>
          <w:rFonts w:ascii="Times New Roman" w:hAnsi="Times New Roman" w:cs="Times New Roman"/>
          <w:sz w:val="24"/>
        </w:rPr>
        <w:lastRenderedPageBreak/>
        <w:t>Приложение 1.</w:t>
      </w:r>
    </w:p>
    <w:p w:rsidR="001E1E02" w:rsidRPr="001E1E02" w:rsidRDefault="001E1E02" w:rsidP="007970BC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496"/>
        <w:gridCol w:w="2957"/>
      </w:tblGrid>
      <w:tr w:rsidR="001E1E02" w:rsidRPr="001E1E02" w:rsidTr="002A7D2B">
        <w:tc>
          <w:tcPr>
            <w:tcW w:w="675" w:type="dxa"/>
          </w:tcPr>
          <w:p w:rsidR="001E1E02" w:rsidRPr="001E1E02" w:rsidRDefault="001E1E02" w:rsidP="002A7D2B">
            <w:pPr>
              <w:rPr>
                <w:rFonts w:ascii="Times New Roman" w:hAnsi="Times New Roman" w:cs="Times New Roman"/>
                <w:sz w:val="24"/>
              </w:rPr>
            </w:pPr>
            <w:r w:rsidRPr="001E1E02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239" w:type="dxa"/>
          </w:tcPr>
          <w:p w:rsidR="001E1E02" w:rsidRPr="001E1E02" w:rsidRDefault="001E1E02" w:rsidP="002A7D2B">
            <w:pPr>
              <w:rPr>
                <w:rFonts w:ascii="Times New Roman" w:hAnsi="Times New Roman" w:cs="Times New Roman"/>
                <w:sz w:val="24"/>
              </w:rPr>
            </w:pPr>
            <w:r w:rsidRPr="001E1E02">
              <w:rPr>
                <w:rFonts w:ascii="Times New Roman" w:hAnsi="Times New Roman" w:cs="Times New Roman"/>
                <w:sz w:val="24"/>
              </w:rPr>
              <w:t xml:space="preserve">Вопросы </w:t>
            </w:r>
          </w:p>
          <w:p w:rsidR="001E1E02" w:rsidRPr="001E1E02" w:rsidRDefault="001E1E02" w:rsidP="002A7D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</w:tcPr>
          <w:p w:rsidR="001E1E02" w:rsidRPr="001E1E02" w:rsidRDefault="001E1E02" w:rsidP="002A7D2B">
            <w:pPr>
              <w:rPr>
                <w:rFonts w:ascii="Times New Roman" w:hAnsi="Times New Roman" w:cs="Times New Roman"/>
                <w:sz w:val="24"/>
              </w:rPr>
            </w:pPr>
            <w:r w:rsidRPr="001E1E02">
              <w:rPr>
                <w:rFonts w:ascii="Times New Roman" w:hAnsi="Times New Roman" w:cs="Times New Roman"/>
                <w:sz w:val="24"/>
              </w:rPr>
              <w:t xml:space="preserve">Самооценка </w:t>
            </w:r>
          </w:p>
        </w:tc>
      </w:tr>
      <w:tr w:rsidR="001E1E02" w:rsidRPr="001E1E02" w:rsidTr="002A7D2B">
        <w:tc>
          <w:tcPr>
            <w:tcW w:w="675" w:type="dxa"/>
          </w:tcPr>
          <w:p w:rsidR="001E1E02" w:rsidRPr="001E1E02" w:rsidRDefault="001E1E02" w:rsidP="002A7D2B">
            <w:pPr>
              <w:rPr>
                <w:rFonts w:ascii="Times New Roman" w:hAnsi="Times New Roman" w:cs="Times New Roman"/>
                <w:sz w:val="24"/>
              </w:rPr>
            </w:pPr>
            <w:r w:rsidRPr="001E1E0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39" w:type="dxa"/>
          </w:tcPr>
          <w:p w:rsidR="001E1E02" w:rsidRPr="001E1E02" w:rsidRDefault="001E1E02" w:rsidP="002A7D2B">
            <w:pPr>
              <w:rPr>
                <w:rFonts w:ascii="Times New Roman" w:hAnsi="Times New Roman" w:cs="Times New Roman"/>
                <w:sz w:val="24"/>
              </w:rPr>
            </w:pPr>
            <w:r w:rsidRPr="001E1E02">
              <w:rPr>
                <w:rFonts w:ascii="Times New Roman" w:hAnsi="Times New Roman" w:cs="Times New Roman"/>
                <w:sz w:val="24"/>
              </w:rPr>
              <w:t>Какие из этих буквосочетаний являются удвоенными согласными? Подчеркни.</w:t>
            </w:r>
          </w:p>
          <w:p w:rsidR="001E1E02" w:rsidRPr="001E1E02" w:rsidRDefault="001E1E02" w:rsidP="002A7D2B">
            <w:pPr>
              <w:rPr>
                <w:rFonts w:ascii="Times New Roman" w:hAnsi="Times New Roman" w:cs="Times New Roman"/>
                <w:sz w:val="24"/>
              </w:rPr>
            </w:pPr>
            <w:r w:rsidRPr="001E1E02">
              <w:rPr>
                <w:rFonts w:ascii="Times New Roman" w:hAnsi="Times New Roman" w:cs="Times New Roman"/>
                <w:sz w:val="24"/>
              </w:rPr>
              <w:t>нн, жк, кк, дк, сс, ск, тр, зд, жж, вс, мм, пп, рр, лл, бб</w:t>
            </w:r>
            <w:r w:rsidRPr="001E1E02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957" w:type="dxa"/>
          </w:tcPr>
          <w:p w:rsidR="001E1E02" w:rsidRPr="001E1E02" w:rsidRDefault="001E1E02" w:rsidP="002A7D2B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1E1E02" w:rsidRPr="001E1E02" w:rsidTr="002A7D2B">
        <w:tc>
          <w:tcPr>
            <w:tcW w:w="675" w:type="dxa"/>
          </w:tcPr>
          <w:p w:rsidR="001E1E02" w:rsidRPr="001E1E02" w:rsidRDefault="001E1E02" w:rsidP="002A7D2B">
            <w:pPr>
              <w:rPr>
                <w:rFonts w:ascii="Times New Roman" w:hAnsi="Times New Roman" w:cs="Times New Roman"/>
                <w:sz w:val="24"/>
              </w:rPr>
            </w:pPr>
            <w:r w:rsidRPr="001E1E0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39" w:type="dxa"/>
          </w:tcPr>
          <w:p w:rsidR="001E1E02" w:rsidRPr="001E1E02" w:rsidRDefault="001E1E02" w:rsidP="002A7D2B">
            <w:pPr>
              <w:rPr>
                <w:rFonts w:ascii="Times New Roman" w:hAnsi="Times New Roman" w:cs="Times New Roman"/>
                <w:sz w:val="24"/>
              </w:rPr>
            </w:pPr>
            <w:r w:rsidRPr="001E1E02">
              <w:rPr>
                <w:rFonts w:ascii="Times New Roman" w:hAnsi="Times New Roman" w:cs="Times New Roman"/>
                <w:sz w:val="24"/>
              </w:rPr>
              <w:t>Можно ли проверить написание удвоенной буквы в корне слова? (ДА   НЕТ)</w:t>
            </w:r>
          </w:p>
        </w:tc>
        <w:tc>
          <w:tcPr>
            <w:tcW w:w="2957" w:type="dxa"/>
          </w:tcPr>
          <w:p w:rsidR="001E1E02" w:rsidRPr="001E1E02" w:rsidRDefault="001E1E02" w:rsidP="002A7D2B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1E1E02" w:rsidRPr="001E1E02" w:rsidTr="002A7D2B">
        <w:tc>
          <w:tcPr>
            <w:tcW w:w="675" w:type="dxa"/>
          </w:tcPr>
          <w:p w:rsidR="001E1E02" w:rsidRPr="001E1E02" w:rsidRDefault="001E1E02" w:rsidP="002A7D2B">
            <w:pPr>
              <w:rPr>
                <w:rFonts w:ascii="Times New Roman" w:hAnsi="Times New Roman" w:cs="Times New Roman"/>
                <w:sz w:val="24"/>
              </w:rPr>
            </w:pPr>
            <w:r w:rsidRPr="001E1E0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39" w:type="dxa"/>
          </w:tcPr>
          <w:p w:rsidR="001E1E02" w:rsidRPr="001E1E02" w:rsidRDefault="001E1E02" w:rsidP="002A7D2B">
            <w:pPr>
              <w:rPr>
                <w:rFonts w:ascii="Times New Roman" w:hAnsi="Times New Roman" w:cs="Times New Roman"/>
                <w:sz w:val="24"/>
              </w:rPr>
            </w:pPr>
            <w:r w:rsidRPr="001E1E02">
              <w:rPr>
                <w:rFonts w:ascii="Times New Roman" w:hAnsi="Times New Roman" w:cs="Times New Roman"/>
                <w:sz w:val="24"/>
              </w:rPr>
              <w:t>Как переносятся слова с удвоенной согласной? Запишите два слова</w:t>
            </w:r>
          </w:p>
          <w:p w:rsidR="001E1E02" w:rsidRPr="001E1E02" w:rsidRDefault="001E1E02" w:rsidP="002A7D2B">
            <w:pPr>
              <w:rPr>
                <w:rFonts w:ascii="Times New Roman" w:hAnsi="Times New Roman" w:cs="Times New Roman"/>
                <w:sz w:val="24"/>
              </w:rPr>
            </w:pPr>
            <w:r w:rsidRPr="001E1E02"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</w:tc>
        <w:tc>
          <w:tcPr>
            <w:tcW w:w="2957" w:type="dxa"/>
          </w:tcPr>
          <w:p w:rsidR="001E1E02" w:rsidRPr="001E1E02" w:rsidRDefault="001E1E02" w:rsidP="002A7D2B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1E1E02" w:rsidRPr="001E1E02" w:rsidTr="002A7D2B">
        <w:tc>
          <w:tcPr>
            <w:tcW w:w="675" w:type="dxa"/>
          </w:tcPr>
          <w:p w:rsidR="001E1E02" w:rsidRPr="001E1E02" w:rsidRDefault="001E1E02" w:rsidP="002A7D2B">
            <w:pPr>
              <w:rPr>
                <w:rFonts w:ascii="Times New Roman" w:hAnsi="Times New Roman" w:cs="Times New Roman"/>
                <w:sz w:val="24"/>
              </w:rPr>
            </w:pPr>
            <w:r w:rsidRPr="001E1E0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39" w:type="dxa"/>
          </w:tcPr>
          <w:p w:rsidR="001E1E02" w:rsidRPr="001E1E02" w:rsidRDefault="001E1E02" w:rsidP="002A7D2B">
            <w:pPr>
              <w:rPr>
                <w:rFonts w:ascii="Times New Roman" w:hAnsi="Times New Roman" w:cs="Times New Roman"/>
                <w:sz w:val="24"/>
              </w:rPr>
            </w:pPr>
            <w:r w:rsidRPr="001E1E02">
              <w:rPr>
                <w:rFonts w:ascii="Times New Roman" w:hAnsi="Times New Roman" w:cs="Times New Roman"/>
                <w:sz w:val="24"/>
              </w:rPr>
              <w:t>Запишите два слова с удвоенной согласной, которые нельзя перенести</w:t>
            </w:r>
          </w:p>
          <w:p w:rsidR="001E1E02" w:rsidRPr="001E1E02" w:rsidRDefault="001E1E02" w:rsidP="002A7D2B">
            <w:pPr>
              <w:rPr>
                <w:rFonts w:ascii="Times New Roman" w:hAnsi="Times New Roman" w:cs="Times New Roman"/>
                <w:sz w:val="24"/>
              </w:rPr>
            </w:pPr>
            <w:r w:rsidRPr="001E1E02">
              <w:rPr>
                <w:rFonts w:ascii="Times New Roman" w:hAnsi="Times New Roman" w:cs="Times New Roman"/>
                <w:sz w:val="24"/>
              </w:rPr>
              <w:t>____________________________________________</w:t>
            </w:r>
          </w:p>
        </w:tc>
        <w:tc>
          <w:tcPr>
            <w:tcW w:w="2957" w:type="dxa"/>
          </w:tcPr>
          <w:p w:rsidR="001E1E02" w:rsidRPr="001E1E02" w:rsidRDefault="001E1E02" w:rsidP="002A7D2B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1E1E02" w:rsidRPr="001E1E02" w:rsidTr="002A7D2B">
        <w:tc>
          <w:tcPr>
            <w:tcW w:w="675" w:type="dxa"/>
          </w:tcPr>
          <w:p w:rsidR="001E1E02" w:rsidRPr="001E1E02" w:rsidRDefault="001E1E02" w:rsidP="002A7D2B">
            <w:pPr>
              <w:rPr>
                <w:rFonts w:ascii="Times New Roman" w:hAnsi="Times New Roman" w:cs="Times New Roman"/>
                <w:sz w:val="24"/>
              </w:rPr>
            </w:pPr>
            <w:r w:rsidRPr="001E1E0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239" w:type="dxa"/>
          </w:tcPr>
          <w:p w:rsidR="001E1E02" w:rsidRPr="001E1E02" w:rsidRDefault="001E1E02" w:rsidP="002A7D2B">
            <w:pPr>
              <w:rPr>
                <w:rFonts w:ascii="Times New Roman" w:hAnsi="Times New Roman" w:cs="Times New Roman"/>
                <w:sz w:val="24"/>
              </w:rPr>
            </w:pPr>
            <w:r w:rsidRPr="001E1E02">
              <w:rPr>
                <w:rFonts w:ascii="Times New Roman" w:hAnsi="Times New Roman" w:cs="Times New Roman"/>
                <w:sz w:val="24"/>
              </w:rPr>
              <w:t>Запишите словарные слова с удвоенной согласной в корне слова</w:t>
            </w:r>
            <w:r w:rsidRPr="001E1E02">
              <w:rPr>
                <w:rFonts w:ascii="Times New Roman" w:hAnsi="Times New Roman" w:cs="Times New Roman"/>
                <w:sz w:val="24"/>
              </w:rPr>
              <w:tab/>
            </w:r>
          </w:p>
          <w:p w:rsidR="001E1E02" w:rsidRPr="001E1E02" w:rsidRDefault="001E1E02" w:rsidP="002A7D2B">
            <w:pPr>
              <w:rPr>
                <w:rFonts w:ascii="Times New Roman" w:hAnsi="Times New Roman" w:cs="Times New Roman"/>
                <w:sz w:val="24"/>
              </w:rPr>
            </w:pPr>
            <w:r w:rsidRPr="001E1E02"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</w:p>
        </w:tc>
        <w:tc>
          <w:tcPr>
            <w:tcW w:w="2957" w:type="dxa"/>
          </w:tcPr>
          <w:p w:rsidR="001E1E02" w:rsidRPr="001E1E02" w:rsidRDefault="001E1E02" w:rsidP="002A7D2B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1E1E02" w:rsidRPr="001E1E02" w:rsidTr="002A7D2B">
        <w:tc>
          <w:tcPr>
            <w:tcW w:w="675" w:type="dxa"/>
          </w:tcPr>
          <w:p w:rsidR="001E1E02" w:rsidRPr="001E1E02" w:rsidRDefault="001E1E02" w:rsidP="002A7D2B">
            <w:pPr>
              <w:rPr>
                <w:rFonts w:ascii="Times New Roman" w:hAnsi="Times New Roman" w:cs="Times New Roman"/>
                <w:sz w:val="24"/>
              </w:rPr>
            </w:pPr>
            <w:r w:rsidRPr="001E1E0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239" w:type="dxa"/>
          </w:tcPr>
          <w:p w:rsidR="001E1E02" w:rsidRPr="001E1E02" w:rsidRDefault="001E1E02" w:rsidP="002A7D2B">
            <w:pPr>
              <w:rPr>
                <w:rFonts w:ascii="Times New Roman" w:hAnsi="Times New Roman" w:cs="Times New Roman"/>
                <w:sz w:val="24"/>
              </w:rPr>
            </w:pPr>
            <w:r w:rsidRPr="001E1E02">
              <w:rPr>
                <w:rFonts w:ascii="Times New Roman" w:hAnsi="Times New Roman" w:cs="Times New Roman"/>
                <w:sz w:val="24"/>
              </w:rPr>
              <w:t>Является ли орфограммой правописание удвоенной согласной в корне слова? (ДА    НЕТ)</w:t>
            </w:r>
          </w:p>
        </w:tc>
        <w:tc>
          <w:tcPr>
            <w:tcW w:w="2957" w:type="dxa"/>
          </w:tcPr>
          <w:p w:rsidR="001E1E02" w:rsidRPr="001E1E02" w:rsidRDefault="001E1E02" w:rsidP="002A7D2B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:rsidR="002A7D2B" w:rsidRPr="001E1E02" w:rsidRDefault="002A7D2B" w:rsidP="002A7D2B">
      <w:pPr>
        <w:spacing w:after="0" w:line="240" w:lineRule="auto"/>
        <w:rPr>
          <w:rFonts w:ascii="Times New Roman" w:hAnsi="Times New Roman" w:cs="Times New Roman"/>
          <w:sz w:val="24"/>
          <w:highlight w:val="yellow"/>
        </w:rPr>
      </w:pPr>
    </w:p>
    <w:p w:rsidR="001E1E02" w:rsidRDefault="001E1E02" w:rsidP="007970BC">
      <w:pPr>
        <w:rPr>
          <w:rFonts w:ascii="Times New Roman" w:hAnsi="Times New Roman" w:cs="Times New Roman"/>
          <w:sz w:val="24"/>
        </w:rPr>
      </w:pPr>
    </w:p>
    <w:p w:rsidR="001E1E02" w:rsidRDefault="001E1E02" w:rsidP="007970BC">
      <w:pPr>
        <w:rPr>
          <w:rFonts w:ascii="Times New Roman" w:hAnsi="Times New Roman" w:cs="Times New Roman"/>
          <w:sz w:val="24"/>
        </w:rPr>
      </w:pPr>
    </w:p>
    <w:p w:rsidR="001E1E02" w:rsidRDefault="001E1E02" w:rsidP="007970BC">
      <w:pPr>
        <w:rPr>
          <w:rFonts w:ascii="Times New Roman" w:hAnsi="Times New Roman" w:cs="Times New Roman"/>
          <w:sz w:val="24"/>
        </w:rPr>
      </w:pPr>
    </w:p>
    <w:p w:rsidR="001E1E02" w:rsidRDefault="001E1E02" w:rsidP="007970BC">
      <w:pPr>
        <w:rPr>
          <w:rFonts w:ascii="Times New Roman" w:hAnsi="Times New Roman" w:cs="Times New Roman"/>
          <w:sz w:val="24"/>
        </w:rPr>
      </w:pPr>
    </w:p>
    <w:p w:rsidR="001E1E02" w:rsidRDefault="001E1E02" w:rsidP="007970BC">
      <w:pPr>
        <w:rPr>
          <w:rFonts w:ascii="Times New Roman" w:hAnsi="Times New Roman" w:cs="Times New Roman"/>
          <w:sz w:val="24"/>
        </w:rPr>
      </w:pPr>
    </w:p>
    <w:p w:rsidR="001E1E02" w:rsidRDefault="001E1E02" w:rsidP="007970BC">
      <w:pPr>
        <w:rPr>
          <w:rFonts w:ascii="Times New Roman" w:hAnsi="Times New Roman" w:cs="Times New Roman"/>
          <w:sz w:val="24"/>
        </w:rPr>
      </w:pPr>
    </w:p>
    <w:p w:rsidR="002A7D2B" w:rsidRPr="001E1E02" w:rsidRDefault="001E1E02" w:rsidP="007970BC">
      <w:pPr>
        <w:rPr>
          <w:rFonts w:ascii="Times New Roman" w:hAnsi="Times New Roman" w:cs="Times New Roman"/>
          <w:sz w:val="24"/>
        </w:rPr>
      </w:pPr>
      <w:r w:rsidRPr="001E1E02">
        <w:rPr>
          <w:rFonts w:ascii="Times New Roman" w:hAnsi="Times New Roman" w:cs="Times New Roman"/>
          <w:sz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</w:rPr>
        <w:t xml:space="preserve"> </w:t>
      </w:r>
      <w:r w:rsidRPr="001E1E02">
        <w:rPr>
          <w:rFonts w:ascii="Times New Roman" w:hAnsi="Times New Roman" w:cs="Times New Roman"/>
          <w:sz w:val="24"/>
        </w:rPr>
        <w:t>2.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E02">
        <w:rPr>
          <w:rFonts w:ascii="Times New Roman" w:hAnsi="Times New Roman" w:cs="Times New Roman"/>
          <w:b/>
          <w:sz w:val="24"/>
          <w:szCs w:val="24"/>
        </w:rPr>
        <w:t xml:space="preserve">1 группа 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Изготовление рисунков из наклеенных или нашитых кусков бумаги, ткани.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Прибор, техническое устройство.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Большое желание есть.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Ремни, верёвки для управления лошадью.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Вещество из микроскопических грибков, вызывающее брожение.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Дорога с твёрдым покрытием.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Состояние взаимной вражды.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Ребёнок, подросток, который занимается изучением природы.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Руководитель театральной, кино- или телевизионной постановки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Искусственный водоём, сооружённый для плавания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ское имя</w:t>
      </w:r>
      <w:r w:rsidRPr="001E1E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: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 xml:space="preserve">Аппликация, аппарат, аппетит, вожжи, дрожжи, шоссе, ссор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E02">
        <w:rPr>
          <w:rFonts w:ascii="Times New Roman" w:hAnsi="Times New Roman" w:cs="Times New Roman"/>
          <w:sz w:val="24"/>
          <w:szCs w:val="24"/>
        </w:rPr>
        <w:t>юннат, режиссер, бассейн, Инна.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E02">
        <w:rPr>
          <w:rFonts w:ascii="Times New Roman" w:hAnsi="Times New Roman" w:cs="Times New Roman"/>
          <w:b/>
          <w:sz w:val="24"/>
          <w:szCs w:val="24"/>
        </w:rPr>
        <w:t xml:space="preserve"> 2 группа 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Несколько предметов или людей, расположенных близко друг от друга или соединённых вместе.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Острое вирусное заболевание.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Производить однообразно дребезжащий звук, свистящий шум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Человек исполнительный, соблюдающий во всём порядок.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Спортивный бег.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Человек, научные труды которого имеют большую ценность.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Парная спортивная игра маленьким мячом, который перебрасывается ракеткой через сетку.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Больничный лист.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 xml:space="preserve">Вид городского транспорта. 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Популярная игра на льду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 xml:space="preserve">Товарищ по работе.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: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Группа, грипп, жужжит, аккуратный, кросс, профессор, теннис, бюллетень, троллейбус, хоккей, коллега.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E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группа 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Срочное сообщение, передаваемое по телеграфу.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Поясняющий рисунок.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Единицы измерения массы.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Декоративное освещение парков, улиц по случаю какого-нибудь торжества.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Выходной день.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Большая обычно продолговатая ёмкость для купания и мытья.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 xml:space="preserve">Летняя пристройка к дому.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 xml:space="preserve">Сотрудник газеты, журнала. 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 xml:space="preserve">Один из видов игры в мяч.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 xml:space="preserve">Обучение животных.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Свидетельство об окончании средней школы.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: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E1E02">
        <w:rPr>
          <w:rFonts w:ascii="Times New Roman" w:hAnsi="Times New Roman" w:cs="Times New Roman"/>
          <w:sz w:val="24"/>
          <w:szCs w:val="24"/>
        </w:rPr>
        <w:t>елеграмма, иллюстрация, килограмм, грамм, тонна, иллюминация, суббота, ванна, терраса, корреспондент, теннис, дрессировка, аттестат.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E02" w:rsidRPr="00EB175C" w:rsidRDefault="001E1E02" w:rsidP="001E1E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75C">
        <w:rPr>
          <w:rFonts w:ascii="Times New Roman" w:hAnsi="Times New Roman" w:cs="Times New Roman"/>
          <w:b/>
          <w:sz w:val="24"/>
          <w:szCs w:val="24"/>
        </w:rPr>
        <w:t xml:space="preserve">4 группа 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Наука об изменении и сочетании слов.</w:t>
      </w:r>
      <w:r w:rsidR="00EB175C">
        <w:rPr>
          <w:rFonts w:ascii="Times New Roman" w:hAnsi="Times New Roman" w:cs="Times New Roman"/>
          <w:sz w:val="24"/>
          <w:szCs w:val="24"/>
        </w:rPr>
        <w:t>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Пешеходная дорога, обсаженная с обеих сторон деревьями.</w:t>
      </w:r>
      <w:r w:rsidR="00EB175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Группа лиц, объединённых общей работой, учёбой, интересами.</w:t>
      </w:r>
      <w:r w:rsidR="00EB175C">
        <w:rPr>
          <w:rFonts w:ascii="Times New Roman" w:hAnsi="Times New Roman" w:cs="Times New Roman"/>
          <w:sz w:val="24"/>
          <w:szCs w:val="24"/>
        </w:rPr>
        <w:t>_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Систематизированное собрание каких-нибудь предметов.</w:t>
      </w:r>
      <w:r w:rsidR="00EB175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Помещение, в котором проводятся денежные операции.</w:t>
      </w:r>
      <w:r w:rsidR="00EB175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Ограниченное земельное пространство.</w:t>
      </w:r>
      <w:r w:rsidR="00EB175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Лечебная повязка.</w:t>
      </w:r>
      <w:r w:rsidR="00EB175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Укротитель хищных животных.</w:t>
      </w:r>
      <w:r w:rsidR="00EB175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Рисунки в журнале, газете, книге.</w:t>
      </w:r>
      <w:r w:rsidR="00EB175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 xml:space="preserve">Помещение в школе. </w:t>
      </w:r>
      <w:r w:rsidR="00EB175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 xml:space="preserve">Сквозной проезд, прорытый под землей. </w:t>
      </w:r>
      <w:r w:rsidR="00EB175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175C" w:rsidRPr="001E1E02" w:rsidRDefault="00EB175C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: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2">
        <w:rPr>
          <w:rFonts w:ascii="Times New Roman" w:hAnsi="Times New Roman" w:cs="Times New Roman"/>
          <w:sz w:val="24"/>
          <w:szCs w:val="24"/>
        </w:rPr>
        <w:t>Грамматика, аллея, коллектив, коллекция, касса, территория, компресс, дрессировщик, иллюстрации, класс, туннель.</w:t>
      </w:r>
    </w:p>
    <w:p w:rsidR="001E1E02" w:rsidRPr="001E1E02" w:rsidRDefault="001E1E02" w:rsidP="001E1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D2B" w:rsidRPr="001E1E02" w:rsidRDefault="002A7D2B" w:rsidP="007970BC">
      <w:pPr>
        <w:rPr>
          <w:rFonts w:ascii="Times New Roman" w:hAnsi="Times New Roman" w:cs="Times New Roman"/>
          <w:sz w:val="24"/>
          <w:szCs w:val="24"/>
        </w:rPr>
      </w:pPr>
    </w:p>
    <w:p w:rsidR="002A7D2B" w:rsidRDefault="002A7D2B" w:rsidP="007970BC"/>
    <w:p w:rsidR="00EB175C" w:rsidRDefault="00EB175C" w:rsidP="00EB17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.</w:t>
      </w:r>
    </w:p>
    <w:p w:rsidR="00EB175C" w:rsidRDefault="00EB175C" w:rsidP="00EB17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а «Удвоенные буквы согласных в слове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EB175C" w:rsidTr="00EB175C">
        <w:tc>
          <w:tcPr>
            <w:tcW w:w="675" w:type="dxa"/>
          </w:tcPr>
          <w:p w:rsidR="00EB175C" w:rsidRDefault="00EB175C" w:rsidP="00EB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EB175C" w:rsidRDefault="00EB175C" w:rsidP="00EB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</w:p>
          <w:p w:rsidR="00EB175C" w:rsidRDefault="00EB175C" w:rsidP="00EB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75C" w:rsidTr="00EB175C">
        <w:tc>
          <w:tcPr>
            <w:tcW w:w="675" w:type="dxa"/>
          </w:tcPr>
          <w:p w:rsidR="00EB175C" w:rsidRDefault="00EB175C" w:rsidP="00EB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EB175C" w:rsidRDefault="00EB175C" w:rsidP="00EB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чтобы проверить безударную гласную, надо подобрать однокоренное слово или изменить слово так, чтобы безударная стала уд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75C" w:rsidTr="00EB175C">
        <w:tc>
          <w:tcPr>
            <w:tcW w:w="675" w:type="dxa"/>
          </w:tcPr>
          <w:p w:rsidR="00EB175C" w:rsidRDefault="00EB175C" w:rsidP="00EB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EB175C" w:rsidRDefault="00EB175C" w:rsidP="00EB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проверяй ударением</w:t>
            </w:r>
          </w:p>
        </w:tc>
      </w:tr>
      <w:tr w:rsidR="00EB175C" w:rsidTr="00EB175C">
        <w:tc>
          <w:tcPr>
            <w:tcW w:w="675" w:type="dxa"/>
          </w:tcPr>
          <w:p w:rsidR="00EB175C" w:rsidRDefault="00EB175C" w:rsidP="00EB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EB175C" w:rsidRDefault="00EB175C" w:rsidP="00EB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измени слова так, чтобы после согласной стояла гласная</w:t>
            </w:r>
          </w:p>
        </w:tc>
      </w:tr>
      <w:tr w:rsidR="00EB175C" w:rsidTr="00EB175C">
        <w:tc>
          <w:tcPr>
            <w:tcW w:w="675" w:type="dxa"/>
          </w:tcPr>
          <w:p w:rsidR="00EB175C" w:rsidRDefault="00EB175C" w:rsidP="00EB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B175C" w:rsidRDefault="00EB175C" w:rsidP="00EB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надо чтобы после согласной стояли р, л, м, н, й</w:t>
            </w:r>
          </w:p>
        </w:tc>
      </w:tr>
      <w:tr w:rsidR="00EB175C" w:rsidTr="00EB175C">
        <w:tc>
          <w:tcPr>
            <w:tcW w:w="675" w:type="dxa"/>
          </w:tcPr>
          <w:p w:rsidR="00EB175C" w:rsidRDefault="00EB175C" w:rsidP="00EB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B175C" w:rsidRDefault="00EB175C" w:rsidP="00EB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одну букву переносить нельзя</w:t>
            </w:r>
          </w:p>
        </w:tc>
      </w:tr>
      <w:tr w:rsidR="00EB175C" w:rsidTr="00EB175C">
        <w:tc>
          <w:tcPr>
            <w:tcW w:w="675" w:type="dxa"/>
          </w:tcPr>
          <w:p w:rsidR="00EB175C" w:rsidRDefault="00EB175C" w:rsidP="00EB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B175C" w:rsidRDefault="00EB175C" w:rsidP="00EB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делим по слогам</w:t>
            </w:r>
          </w:p>
        </w:tc>
      </w:tr>
      <w:tr w:rsidR="00EB175C" w:rsidTr="00EB175C">
        <w:tc>
          <w:tcPr>
            <w:tcW w:w="675" w:type="dxa"/>
          </w:tcPr>
          <w:p w:rsidR="00EB175C" w:rsidRDefault="00EB175C" w:rsidP="00EB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B175C" w:rsidRDefault="00EB175C" w:rsidP="00EB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при переносе одну букву оставляем, другую переносим</w:t>
            </w:r>
          </w:p>
        </w:tc>
      </w:tr>
      <w:tr w:rsidR="00EB175C" w:rsidTr="00EB175C">
        <w:tc>
          <w:tcPr>
            <w:tcW w:w="675" w:type="dxa"/>
          </w:tcPr>
          <w:p w:rsidR="00EB175C" w:rsidRDefault="00EB175C" w:rsidP="00EB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B175C" w:rsidRDefault="00EB175C" w:rsidP="00EB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когда слышится долгий согласный звук, пишутся две буквы</w:t>
            </w:r>
          </w:p>
        </w:tc>
      </w:tr>
      <w:tr w:rsidR="00EB175C" w:rsidTr="00EB175C">
        <w:tc>
          <w:tcPr>
            <w:tcW w:w="675" w:type="dxa"/>
          </w:tcPr>
          <w:p w:rsidR="00EB175C" w:rsidRDefault="00EB175C" w:rsidP="00EB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B175C" w:rsidRDefault="00EB175C" w:rsidP="00EB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пишутся в корне</w:t>
            </w:r>
          </w:p>
        </w:tc>
      </w:tr>
      <w:tr w:rsidR="00EB175C" w:rsidTr="00EB175C">
        <w:tc>
          <w:tcPr>
            <w:tcW w:w="675" w:type="dxa"/>
          </w:tcPr>
          <w:p w:rsidR="00EB175C" w:rsidRDefault="00EB175C" w:rsidP="00EB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B175C" w:rsidRPr="008B2380" w:rsidRDefault="00EB175C" w:rsidP="00EB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на стыке приставки и корня</w:t>
            </w:r>
          </w:p>
        </w:tc>
      </w:tr>
      <w:tr w:rsidR="00EB175C" w:rsidTr="00EB175C">
        <w:tc>
          <w:tcPr>
            <w:tcW w:w="675" w:type="dxa"/>
          </w:tcPr>
          <w:p w:rsidR="00EB175C" w:rsidRDefault="00EB175C" w:rsidP="00EB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B175C" w:rsidRPr="008B2380" w:rsidRDefault="00EB175C" w:rsidP="00EB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в суффиксах</w:t>
            </w:r>
          </w:p>
        </w:tc>
      </w:tr>
      <w:tr w:rsidR="00EB175C" w:rsidTr="00EB175C">
        <w:tc>
          <w:tcPr>
            <w:tcW w:w="675" w:type="dxa"/>
          </w:tcPr>
          <w:p w:rsidR="00EB175C" w:rsidRDefault="00EB175C" w:rsidP="00EB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EB175C" w:rsidRPr="008B2380" w:rsidRDefault="00EB175C" w:rsidP="00EB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80">
              <w:rPr>
                <w:rFonts w:ascii="Times New Roman" w:hAnsi="Times New Roman" w:cs="Times New Roman"/>
                <w:sz w:val="24"/>
                <w:szCs w:val="24"/>
              </w:rPr>
              <w:t>на стыке корня и суффикса</w:t>
            </w:r>
          </w:p>
        </w:tc>
      </w:tr>
    </w:tbl>
    <w:p w:rsidR="00EB175C" w:rsidRDefault="00EB175C" w:rsidP="00EB175C">
      <w:pPr>
        <w:rPr>
          <w:rFonts w:ascii="Times New Roman" w:hAnsi="Times New Roman" w:cs="Times New Roman"/>
          <w:sz w:val="24"/>
          <w:szCs w:val="24"/>
        </w:rPr>
      </w:pPr>
    </w:p>
    <w:p w:rsidR="00EB175C" w:rsidRDefault="00EB175C" w:rsidP="00EB175C">
      <w:pPr>
        <w:rPr>
          <w:rFonts w:ascii="Times New Roman" w:hAnsi="Times New Roman" w:cs="Times New Roman"/>
          <w:sz w:val="24"/>
          <w:szCs w:val="24"/>
        </w:rPr>
      </w:pPr>
    </w:p>
    <w:p w:rsidR="00EB175C" w:rsidRDefault="00EB175C" w:rsidP="00EB175C">
      <w:pPr>
        <w:rPr>
          <w:rFonts w:ascii="Times New Roman" w:hAnsi="Times New Roman" w:cs="Times New Roman"/>
          <w:sz w:val="24"/>
          <w:szCs w:val="24"/>
        </w:rPr>
      </w:pPr>
    </w:p>
    <w:p w:rsidR="00EB175C" w:rsidRDefault="00EB175C" w:rsidP="00EB17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B175C" w:rsidRDefault="00EB175C" w:rsidP="00EB175C">
      <w:pPr>
        <w:rPr>
          <w:rFonts w:ascii="Times New Roman" w:hAnsi="Times New Roman" w:cs="Times New Roman"/>
          <w:sz w:val="24"/>
          <w:szCs w:val="24"/>
        </w:rPr>
      </w:pPr>
    </w:p>
    <w:p w:rsidR="00EB175C" w:rsidRDefault="00EB175C" w:rsidP="00EB175C">
      <w:pPr>
        <w:rPr>
          <w:rFonts w:ascii="Times New Roman" w:hAnsi="Times New Roman" w:cs="Times New Roman"/>
          <w:sz w:val="24"/>
          <w:szCs w:val="24"/>
        </w:rPr>
      </w:pPr>
    </w:p>
    <w:p w:rsidR="00EB175C" w:rsidRDefault="00EB175C" w:rsidP="00EB175C">
      <w:pPr>
        <w:rPr>
          <w:rFonts w:ascii="Times New Roman" w:hAnsi="Times New Roman" w:cs="Times New Roman"/>
          <w:sz w:val="24"/>
          <w:szCs w:val="24"/>
        </w:rPr>
      </w:pPr>
    </w:p>
    <w:p w:rsidR="00EB175C" w:rsidRDefault="00EB175C" w:rsidP="00EB175C">
      <w:pPr>
        <w:rPr>
          <w:rFonts w:ascii="Times New Roman" w:hAnsi="Times New Roman" w:cs="Times New Roman"/>
          <w:sz w:val="24"/>
          <w:szCs w:val="24"/>
        </w:rPr>
      </w:pPr>
    </w:p>
    <w:p w:rsidR="00EB175C" w:rsidRDefault="00EB175C" w:rsidP="00EB175C">
      <w:pPr>
        <w:rPr>
          <w:rFonts w:ascii="Times New Roman" w:hAnsi="Times New Roman" w:cs="Times New Roman"/>
          <w:sz w:val="24"/>
          <w:szCs w:val="24"/>
        </w:rPr>
      </w:pPr>
    </w:p>
    <w:p w:rsidR="00EB175C" w:rsidRDefault="00EB175C" w:rsidP="00EB175C">
      <w:pPr>
        <w:rPr>
          <w:rFonts w:ascii="Times New Roman" w:hAnsi="Times New Roman" w:cs="Times New Roman"/>
          <w:sz w:val="24"/>
          <w:szCs w:val="24"/>
        </w:rPr>
      </w:pPr>
    </w:p>
    <w:p w:rsidR="00EB175C" w:rsidRDefault="00EB175C" w:rsidP="00EB175C">
      <w:pPr>
        <w:rPr>
          <w:rFonts w:ascii="Times New Roman" w:hAnsi="Times New Roman" w:cs="Times New Roman"/>
          <w:sz w:val="24"/>
          <w:szCs w:val="24"/>
        </w:rPr>
      </w:pPr>
    </w:p>
    <w:sectPr w:rsidR="00EB175C" w:rsidSect="001E1E0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Times New Roman"/>
    <w:charset w:val="CC"/>
    <w:family w:val="roman"/>
    <w:pitch w:val="default"/>
  </w:font>
  <w:font w:name="SchoolBookC-Italic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E385F"/>
    <w:multiLevelType w:val="hybridMultilevel"/>
    <w:tmpl w:val="0FD8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BC"/>
    <w:rsid w:val="00053F85"/>
    <w:rsid w:val="001E1E02"/>
    <w:rsid w:val="00200B40"/>
    <w:rsid w:val="002A7D2B"/>
    <w:rsid w:val="00394EFE"/>
    <w:rsid w:val="003A3E88"/>
    <w:rsid w:val="003C47D0"/>
    <w:rsid w:val="0045143F"/>
    <w:rsid w:val="004B54BD"/>
    <w:rsid w:val="005025EF"/>
    <w:rsid w:val="005F3F85"/>
    <w:rsid w:val="0064107D"/>
    <w:rsid w:val="00684234"/>
    <w:rsid w:val="007970BC"/>
    <w:rsid w:val="00814A93"/>
    <w:rsid w:val="008211AF"/>
    <w:rsid w:val="008B2380"/>
    <w:rsid w:val="0090676A"/>
    <w:rsid w:val="00AD31A9"/>
    <w:rsid w:val="00B629BD"/>
    <w:rsid w:val="00B67205"/>
    <w:rsid w:val="00BD1422"/>
    <w:rsid w:val="00D245D5"/>
    <w:rsid w:val="00D62F6B"/>
    <w:rsid w:val="00D72822"/>
    <w:rsid w:val="00E6509B"/>
    <w:rsid w:val="00E67C79"/>
    <w:rsid w:val="00EA5C32"/>
    <w:rsid w:val="00EB175C"/>
    <w:rsid w:val="00ED4C45"/>
    <w:rsid w:val="00F15BC8"/>
    <w:rsid w:val="00F47805"/>
    <w:rsid w:val="00F6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70BC"/>
    <w:pPr>
      <w:ind w:left="720"/>
      <w:contextualSpacing/>
    </w:pPr>
  </w:style>
  <w:style w:type="character" w:customStyle="1" w:styleId="apple-converted-space">
    <w:name w:val="apple-converted-space"/>
    <w:basedOn w:val="a0"/>
    <w:rsid w:val="00D245D5"/>
  </w:style>
  <w:style w:type="character" w:styleId="a5">
    <w:name w:val="Strong"/>
    <w:qFormat/>
    <w:rsid w:val="00D245D5"/>
    <w:rPr>
      <w:b/>
      <w:bCs/>
    </w:rPr>
  </w:style>
  <w:style w:type="paragraph" w:customStyle="1" w:styleId="1">
    <w:name w:val="Обычный (веб)1"/>
    <w:basedOn w:val="a"/>
    <w:rsid w:val="00D245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70BC"/>
    <w:pPr>
      <w:ind w:left="720"/>
      <w:contextualSpacing/>
    </w:pPr>
  </w:style>
  <w:style w:type="character" w:customStyle="1" w:styleId="apple-converted-space">
    <w:name w:val="apple-converted-space"/>
    <w:basedOn w:val="a0"/>
    <w:rsid w:val="00D245D5"/>
  </w:style>
  <w:style w:type="character" w:styleId="a5">
    <w:name w:val="Strong"/>
    <w:qFormat/>
    <w:rsid w:val="00D245D5"/>
    <w:rPr>
      <w:b/>
      <w:bCs/>
    </w:rPr>
  </w:style>
  <w:style w:type="paragraph" w:customStyle="1" w:styleId="1">
    <w:name w:val="Обычный (веб)1"/>
    <w:basedOn w:val="a"/>
    <w:rsid w:val="00D245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61EA-2D9D-42DC-ACAB-13CB1D5A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10-08T04:14:00Z</dcterms:created>
  <dcterms:modified xsi:type="dcterms:W3CDTF">2014-03-21T06:18:00Z</dcterms:modified>
</cp:coreProperties>
</file>